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3FB1" w14:textId="77777777" w:rsidR="0059127F" w:rsidRPr="007D4BC0" w:rsidRDefault="0059127F" w:rsidP="00610971">
      <w:pPr>
        <w:spacing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U</w:t>
      </w:r>
      <w:r w:rsidR="006E2882" w:rsidRPr="007D4BC0">
        <w:rPr>
          <w:rFonts w:cstheme="minorHAnsi"/>
          <w:b/>
          <w:bCs/>
        </w:rPr>
        <w:t xml:space="preserve">mowa o staż kierunkowy </w:t>
      </w:r>
    </w:p>
    <w:p w14:paraId="00DC1F1A" w14:textId="77777777" w:rsidR="00106D11" w:rsidRPr="007D4BC0" w:rsidRDefault="00106D11" w:rsidP="00610971">
      <w:pPr>
        <w:spacing w:line="276" w:lineRule="auto"/>
        <w:jc w:val="center"/>
        <w:rPr>
          <w:rFonts w:cstheme="minorHAnsi"/>
        </w:rPr>
      </w:pPr>
    </w:p>
    <w:p w14:paraId="17A1EBF6" w14:textId="14947189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warta w dniu</w:t>
      </w:r>
      <w:r w:rsidR="0093144E" w:rsidRPr="007D4BC0">
        <w:rPr>
          <w:rFonts w:cstheme="minorHAnsi"/>
        </w:rPr>
        <w:t xml:space="preserve"> </w:t>
      </w:r>
      <w:r w:rsidR="002B5AF7" w:rsidRPr="007D4BC0">
        <w:rPr>
          <w:rFonts w:cstheme="minorHAnsi"/>
        </w:rPr>
        <w:t>…………………….</w:t>
      </w:r>
      <w:r w:rsidR="001147C9" w:rsidRPr="007D4BC0">
        <w:rPr>
          <w:rFonts w:cstheme="minorHAnsi"/>
        </w:rPr>
        <w:t xml:space="preserve"> </w:t>
      </w:r>
      <w:r w:rsidR="0032538A" w:rsidRPr="007D4BC0">
        <w:rPr>
          <w:rFonts w:cstheme="minorHAnsi"/>
        </w:rPr>
        <w:t>r</w:t>
      </w:r>
      <w:r w:rsidR="00644736" w:rsidRPr="007D4BC0">
        <w:rPr>
          <w:rFonts w:cstheme="minorHAnsi"/>
        </w:rPr>
        <w:t>.</w:t>
      </w:r>
      <w:r w:rsidR="008171AD" w:rsidRPr="007D4BC0">
        <w:rPr>
          <w:rFonts w:cstheme="minorHAnsi"/>
        </w:rPr>
        <w:t>,</w:t>
      </w:r>
      <w:r w:rsidRPr="007D4BC0">
        <w:rPr>
          <w:rFonts w:cstheme="minorHAnsi"/>
        </w:rPr>
        <w:t xml:space="preserve"> w </w:t>
      </w:r>
      <w:r w:rsidR="002B5AF7" w:rsidRPr="007D4BC0">
        <w:rPr>
          <w:rFonts w:cstheme="minorHAnsi"/>
        </w:rPr>
        <w:t>……………………….</w:t>
      </w:r>
      <w:r w:rsidR="00644736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, zwana dalej „umową”, pomiędzy</w:t>
      </w:r>
      <w:r w:rsidR="0024604C" w:rsidRPr="007D4BC0">
        <w:rPr>
          <w:rFonts w:cstheme="minorHAnsi"/>
        </w:rPr>
        <w:t>:</w:t>
      </w:r>
    </w:p>
    <w:p w14:paraId="7CCEBECE" w14:textId="37FF9DE4" w:rsidR="007D4BC0" w:rsidRPr="007D4BC0" w:rsidRDefault="002B5AF7" w:rsidP="00610971">
      <w:pPr>
        <w:spacing w:after="0"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7D4BC0" w:rsidRPr="007D4BC0">
        <w:rPr>
          <w:rFonts w:cstheme="minorHAnsi"/>
        </w:rPr>
        <w:t>……………………………………………………………………………</w:t>
      </w:r>
      <w:r w:rsidR="007D4BC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547" w14:textId="67159691" w:rsidR="007D4BC0" w:rsidRPr="007D4BC0" w:rsidRDefault="008F2482" w:rsidP="00610971">
      <w:pPr>
        <w:spacing w:after="0"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-</w:t>
      </w:r>
      <w:r w:rsidR="007D4BC0" w:rsidRPr="007D4BC0">
        <w:rPr>
          <w:rFonts w:cstheme="minorHAnsi"/>
        </w:rPr>
        <w:t xml:space="preserve"> jednostką organizacyjną prowadzącą szkolenie specjalizacyjne,</w:t>
      </w:r>
    </w:p>
    <w:p w14:paraId="092ADED9" w14:textId="2B0062A7" w:rsidR="007F7641" w:rsidRPr="007D4BC0" w:rsidRDefault="007F7641" w:rsidP="00610971">
      <w:pPr>
        <w:spacing w:after="0"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reprezentowan</w:t>
      </w:r>
      <w:r w:rsidR="00610971">
        <w:rPr>
          <w:rFonts w:cstheme="minorHAnsi"/>
        </w:rPr>
        <w:t>a</w:t>
      </w:r>
      <w:r w:rsidRPr="007D4BC0">
        <w:rPr>
          <w:rFonts w:cstheme="minorHAnsi"/>
        </w:rPr>
        <w:t xml:space="preserve"> przez</w:t>
      </w:r>
    </w:p>
    <w:p w14:paraId="1D0720DB" w14:textId="0508AB8C" w:rsidR="00E1731A" w:rsidRPr="00C53A48" w:rsidRDefault="002B5AF7" w:rsidP="00610971">
      <w:pPr>
        <w:spacing w:after="0" w:line="276" w:lineRule="auto"/>
        <w:jc w:val="both"/>
        <w:rPr>
          <w:rFonts w:cstheme="minorHAnsi"/>
          <w:bCs/>
        </w:rPr>
      </w:pPr>
      <w:r w:rsidRPr="00C53A48">
        <w:rPr>
          <w:rFonts w:cstheme="minorHAnsi"/>
          <w:bCs/>
        </w:rPr>
        <w:t>………………………………………………………………….</w:t>
      </w:r>
    </w:p>
    <w:p w14:paraId="44F11EEB" w14:textId="77777777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wan</w:t>
      </w:r>
      <w:r w:rsidR="009F45A0" w:rsidRPr="007D4BC0">
        <w:rPr>
          <w:rFonts w:cstheme="minorHAnsi"/>
        </w:rPr>
        <w:t>ą</w:t>
      </w:r>
      <w:r w:rsidRPr="007D4BC0">
        <w:rPr>
          <w:rFonts w:cstheme="minorHAnsi"/>
        </w:rPr>
        <w:t xml:space="preserve"> dalej</w:t>
      </w:r>
      <w:r w:rsidR="0024604C" w:rsidRPr="007D4BC0">
        <w:rPr>
          <w:rFonts w:cstheme="minorHAnsi"/>
        </w:rPr>
        <w:t xml:space="preserve"> „</w:t>
      </w:r>
      <w:r w:rsidRPr="007D4BC0">
        <w:rPr>
          <w:rFonts w:cstheme="minorHAnsi"/>
        </w:rPr>
        <w:t>Kierującym</w:t>
      </w:r>
      <w:r w:rsidR="0024604C" w:rsidRPr="007D4BC0">
        <w:rPr>
          <w:rFonts w:cstheme="minorHAnsi"/>
        </w:rPr>
        <w:t>”</w:t>
      </w:r>
    </w:p>
    <w:p w14:paraId="713BF87B" w14:textId="77777777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a</w:t>
      </w:r>
    </w:p>
    <w:p w14:paraId="05329875" w14:textId="70D2A04C" w:rsidR="00C53A48" w:rsidRPr="00C53A48" w:rsidRDefault="00C53A48" w:rsidP="00C53A48">
      <w:pPr>
        <w:spacing w:before="120" w:after="0" w:line="256" w:lineRule="auto"/>
        <w:jc w:val="both"/>
        <w:rPr>
          <w:rFonts w:ascii="Calibri" w:eastAsia="Calibri" w:hAnsi="Calibri" w:cs="Times New Roman"/>
        </w:rPr>
      </w:pPr>
      <w:r w:rsidRPr="00C53A48">
        <w:rPr>
          <w:rFonts w:ascii="Calibri" w:eastAsia="Calibri" w:hAnsi="Calibri" w:cs="Times New Roman"/>
          <w:b/>
          <w:bCs/>
          <w:kern w:val="2"/>
          <w14:ligatures w14:val="standardContextual"/>
        </w:rPr>
        <w:t>Przedsiębiorstw</w:t>
      </w:r>
      <w:r w:rsidR="003514D7">
        <w:rPr>
          <w:rFonts w:ascii="Calibri" w:eastAsia="Calibri" w:hAnsi="Calibri" w:cs="Times New Roman"/>
          <w:b/>
          <w:bCs/>
          <w:kern w:val="2"/>
          <w14:ligatures w14:val="standardContextual"/>
        </w:rPr>
        <w:t>em</w:t>
      </w:r>
      <w:r w:rsidRPr="00C53A48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Wielobranżow</w:t>
      </w:r>
      <w:r w:rsidR="003514D7">
        <w:rPr>
          <w:rFonts w:ascii="Calibri" w:eastAsia="Calibri" w:hAnsi="Calibri" w:cs="Times New Roman"/>
          <w:b/>
          <w:bCs/>
          <w:kern w:val="2"/>
          <w14:ligatures w14:val="standardContextual"/>
        </w:rPr>
        <w:t>ym</w:t>
      </w:r>
      <w:r w:rsidRPr="00C53A48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"JUMO" Sp. z o.o.</w:t>
      </w:r>
      <w:r w:rsidRPr="00C53A48">
        <w:rPr>
          <w:rFonts w:ascii="Calibri" w:eastAsia="Calibri" w:hAnsi="Calibri" w:cs="Times New Roman"/>
          <w:kern w:val="2"/>
          <w14:ligatures w14:val="standardContextual"/>
        </w:rPr>
        <w:t xml:space="preserve"> z siedzibą w Katowicach (40-073),                                              ul. Strzelecka 9, zarejestrowan</w:t>
      </w:r>
      <w:r w:rsidR="003514D7">
        <w:rPr>
          <w:rFonts w:ascii="Calibri" w:eastAsia="Calibri" w:hAnsi="Calibri" w:cs="Times New Roman"/>
          <w:kern w:val="2"/>
          <w14:ligatures w14:val="standardContextual"/>
        </w:rPr>
        <w:t>e</w:t>
      </w:r>
      <w:r w:rsidRPr="00C53A48">
        <w:rPr>
          <w:rFonts w:ascii="Calibri" w:eastAsia="Calibri" w:hAnsi="Calibri" w:cs="Times New Roman"/>
          <w:kern w:val="2"/>
          <w14:ligatures w14:val="standardContextual"/>
        </w:rPr>
        <w:t xml:space="preserve"> w Sądzie Rejonowym Katowice-Wschód w Katowicach Wydział VIII Gospodarczy Krajowego Rejestru Sądowego pod numerem KRS: 0000204857, </w:t>
      </w:r>
      <w:r w:rsidRPr="00C53A48">
        <w:rPr>
          <w:rFonts w:ascii="Calibri" w:eastAsia="Calibri" w:hAnsi="Calibri" w:cs="Times New Roman"/>
        </w:rPr>
        <w:t>posiadając</w:t>
      </w:r>
      <w:r w:rsidR="003514D7">
        <w:rPr>
          <w:rFonts w:ascii="Calibri" w:eastAsia="Calibri" w:hAnsi="Calibri" w:cs="Times New Roman"/>
        </w:rPr>
        <w:t>e</w:t>
      </w:r>
      <w:r w:rsidRPr="00C53A48">
        <w:rPr>
          <w:rFonts w:ascii="Calibri" w:eastAsia="Calibri" w:hAnsi="Calibri" w:cs="Times New Roman"/>
        </w:rPr>
        <w:t xml:space="preserve">                        REGON: 014864215, NIP: 5272441459, kapitał zakładowy w wysokości 3 812 500,00 zł, wpisan</w:t>
      </w:r>
      <w:r w:rsidR="003514D7">
        <w:rPr>
          <w:rFonts w:ascii="Calibri" w:eastAsia="Calibri" w:hAnsi="Calibri" w:cs="Times New Roman"/>
        </w:rPr>
        <w:t>e</w:t>
      </w:r>
      <w:r w:rsidRPr="00C53A48">
        <w:rPr>
          <w:rFonts w:ascii="Calibri" w:eastAsia="Calibri" w:hAnsi="Calibri" w:cs="Times New Roman"/>
        </w:rPr>
        <w:t xml:space="preserve"> do Rejestru Podmiotów Wykonujących Działalność Leczniczą pod numerem księgi rejestrowej 000000009361, prowadząc</w:t>
      </w:r>
      <w:r w:rsidR="003514D7">
        <w:rPr>
          <w:rFonts w:ascii="Calibri" w:eastAsia="Calibri" w:hAnsi="Calibri" w:cs="Times New Roman"/>
        </w:rPr>
        <w:t>e</w:t>
      </w:r>
      <w:r w:rsidRPr="00C53A48">
        <w:rPr>
          <w:rFonts w:ascii="Calibri" w:eastAsia="Calibri" w:hAnsi="Calibri" w:cs="Times New Roman"/>
        </w:rPr>
        <w:t xml:space="preserve"> </w:t>
      </w:r>
      <w:r w:rsidR="00E036B3">
        <w:rPr>
          <w:rFonts w:ascii="Calibri" w:eastAsia="Calibri" w:hAnsi="Calibri" w:cs="Times New Roman"/>
          <w:b/>
          <w:bCs/>
        </w:rPr>
        <w:t>Specjalistyczny Szpital Urologiczny Grupy Mazovia w Ząbkach</w:t>
      </w:r>
      <w:r w:rsidR="006D6BA5">
        <w:rPr>
          <w:rFonts w:ascii="Calibri" w:eastAsia="Calibri" w:hAnsi="Calibri" w:cs="Times New Roman"/>
          <w:b/>
          <w:bCs/>
        </w:rPr>
        <w:t xml:space="preserve"> </w:t>
      </w:r>
      <w:r w:rsidRPr="00C53A48">
        <w:rPr>
          <w:rFonts w:ascii="Calibri" w:eastAsia="Calibri" w:hAnsi="Calibri" w:cs="Times New Roman"/>
        </w:rPr>
        <w:t>(0</w:t>
      </w:r>
      <w:r w:rsidR="00E036B3">
        <w:rPr>
          <w:rFonts w:ascii="Calibri" w:eastAsia="Calibri" w:hAnsi="Calibri" w:cs="Times New Roman"/>
        </w:rPr>
        <w:t>5</w:t>
      </w:r>
      <w:r w:rsidRPr="00C53A48">
        <w:rPr>
          <w:rFonts w:ascii="Calibri" w:eastAsia="Calibri" w:hAnsi="Calibri" w:cs="Times New Roman"/>
        </w:rPr>
        <w:t>-</w:t>
      </w:r>
      <w:r w:rsidR="00E036B3">
        <w:rPr>
          <w:rFonts w:ascii="Calibri" w:eastAsia="Calibri" w:hAnsi="Calibri" w:cs="Times New Roman"/>
        </w:rPr>
        <w:t>091</w:t>
      </w:r>
      <w:r w:rsidRPr="00C53A48">
        <w:rPr>
          <w:rFonts w:ascii="Calibri" w:eastAsia="Calibri" w:hAnsi="Calibri" w:cs="Times New Roman"/>
        </w:rPr>
        <w:t xml:space="preserve">) przy </w:t>
      </w:r>
      <w:r w:rsidR="00E036B3">
        <w:rPr>
          <w:rFonts w:ascii="Calibri" w:eastAsia="Calibri" w:hAnsi="Calibri" w:cs="Times New Roman"/>
        </w:rPr>
        <w:t>ul. Franciszka Stefczyka 19.</w:t>
      </w:r>
    </w:p>
    <w:p w14:paraId="52195E25" w14:textId="77777777" w:rsidR="007D4BC0" w:rsidRPr="007D4BC0" w:rsidRDefault="007D4BC0" w:rsidP="00610971">
      <w:pPr>
        <w:spacing w:before="120" w:after="0" w:line="276" w:lineRule="auto"/>
        <w:jc w:val="both"/>
        <w:rPr>
          <w:rFonts w:eastAsia="Calibri" w:cstheme="minorHAnsi"/>
        </w:rPr>
      </w:pPr>
      <w:r w:rsidRPr="007D4BC0">
        <w:rPr>
          <w:rFonts w:eastAsia="Calibri" w:cstheme="minorHAnsi"/>
        </w:rPr>
        <w:t>- podmiotem prowadzącym staż kierunkowy, zwanym dalej „Przyjmującym”,</w:t>
      </w:r>
    </w:p>
    <w:p w14:paraId="5B113D26" w14:textId="77777777" w:rsidR="002B5AF7" w:rsidRPr="007D4BC0" w:rsidRDefault="002B5AF7" w:rsidP="00610971">
      <w:pPr>
        <w:spacing w:after="0" w:line="276" w:lineRule="auto"/>
        <w:jc w:val="both"/>
        <w:rPr>
          <w:rFonts w:eastAsia="Calibri" w:cstheme="minorHAnsi"/>
          <w:kern w:val="2"/>
          <w14:ligatures w14:val="standardContextual"/>
        </w:rPr>
      </w:pPr>
      <w:r w:rsidRPr="007D4BC0">
        <w:rPr>
          <w:rFonts w:eastAsia="Calibri" w:cstheme="minorHAnsi"/>
          <w:kern w:val="2"/>
          <w14:ligatures w14:val="standardContextual"/>
        </w:rPr>
        <w:t>reprezentowana przez:</w:t>
      </w:r>
    </w:p>
    <w:p w14:paraId="24663E73" w14:textId="1A99F385" w:rsidR="007D4BC0" w:rsidRPr="00C53A48" w:rsidRDefault="00C53A48" w:rsidP="00610971">
      <w:pPr>
        <w:spacing w:after="0" w:line="276" w:lineRule="auto"/>
        <w:jc w:val="both"/>
        <w:rPr>
          <w:rFonts w:eastAsia="Calibri" w:cstheme="minorHAnsi"/>
          <w:kern w:val="2"/>
          <w14:ligatures w14:val="standardContextual"/>
        </w:rPr>
      </w:pPr>
      <w:r w:rsidRPr="00C53A48">
        <w:rPr>
          <w:rFonts w:eastAsia="Calibri" w:cstheme="minorHAnsi"/>
          <w:kern w:val="2"/>
          <w14:ligatures w14:val="standardContextual"/>
        </w:rPr>
        <w:t>………………………………………………………………………</w:t>
      </w:r>
    </w:p>
    <w:p w14:paraId="59DA6EA0" w14:textId="77777777" w:rsidR="007D4BC0" w:rsidRPr="007D4BC0" w:rsidRDefault="007D4BC0" w:rsidP="00610971">
      <w:pPr>
        <w:spacing w:after="0" w:line="276" w:lineRule="auto"/>
        <w:jc w:val="both"/>
        <w:rPr>
          <w:rFonts w:eastAsia="Calibri" w:cstheme="minorHAnsi"/>
          <w:b/>
          <w:bCs/>
          <w:kern w:val="2"/>
          <w14:ligatures w14:val="standardContextual"/>
        </w:rPr>
      </w:pPr>
    </w:p>
    <w:p w14:paraId="55638C7D" w14:textId="77777777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w</w:t>
      </w:r>
      <w:r w:rsidR="00786EC3" w:rsidRPr="007D4BC0">
        <w:rPr>
          <w:rFonts w:cstheme="minorHAnsi"/>
        </w:rPr>
        <w:t>anymi</w:t>
      </w:r>
      <w:r w:rsidRPr="007D4BC0">
        <w:rPr>
          <w:rFonts w:cstheme="minorHAnsi"/>
        </w:rPr>
        <w:t xml:space="preserve"> łącznie </w:t>
      </w:r>
      <w:r w:rsidR="00130868" w:rsidRPr="007D4BC0">
        <w:rPr>
          <w:rFonts w:cstheme="minorHAnsi"/>
        </w:rPr>
        <w:t>„</w:t>
      </w:r>
      <w:r w:rsidRPr="007D4BC0">
        <w:rPr>
          <w:rFonts w:cstheme="minorHAnsi"/>
        </w:rPr>
        <w:t>Stronami</w:t>
      </w:r>
      <w:r w:rsidR="00130868" w:rsidRPr="007D4BC0">
        <w:rPr>
          <w:rFonts w:cstheme="minorHAnsi"/>
        </w:rPr>
        <w:t>” lub osobno „Stroną”.</w:t>
      </w:r>
    </w:p>
    <w:p w14:paraId="671172F8" w14:textId="77777777" w:rsidR="001E65F9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Działając na podstawie </w:t>
      </w:r>
      <w:r w:rsidR="007060E9" w:rsidRPr="007D4BC0">
        <w:rPr>
          <w:rFonts w:cstheme="minorHAnsi"/>
        </w:rPr>
        <w:t>art.</w:t>
      </w:r>
      <w:r w:rsidR="00D75332" w:rsidRPr="007D4BC0">
        <w:rPr>
          <w:rFonts w:cstheme="minorHAnsi"/>
        </w:rPr>
        <w:t xml:space="preserve"> 1</w:t>
      </w:r>
      <w:r w:rsidR="00B468EB" w:rsidRPr="007D4BC0">
        <w:rPr>
          <w:rFonts w:cstheme="minorHAnsi"/>
        </w:rPr>
        <w:t>9</w:t>
      </w:r>
      <w:r w:rsidR="00D75332" w:rsidRPr="007D4BC0">
        <w:rPr>
          <w:rFonts w:cstheme="minorHAnsi"/>
        </w:rPr>
        <w:t xml:space="preserve">f </w:t>
      </w:r>
      <w:r w:rsidR="00B468EB" w:rsidRPr="007D4BC0">
        <w:rPr>
          <w:rFonts w:cstheme="minorHAnsi"/>
        </w:rPr>
        <w:t xml:space="preserve">ust. 2 </w:t>
      </w:r>
      <w:r w:rsidR="000C3412" w:rsidRPr="007D4BC0">
        <w:rPr>
          <w:rFonts w:cstheme="minorHAnsi"/>
        </w:rPr>
        <w:t xml:space="preserve">pkt 10 </w:t>
      </w:r>
      <w:r w:rsidRPr="007D4BC0">
        <w:rPr>
          <w:rFonts w:cstheme="minorHAnsi"/>
        </w:rPr>
        <w:t>ustawy z dnia 5 grudnia 1996 r. o zawodach lekarza i lekarza dentysty (Dz. U. z 202</w:t>
      </w:r>
      <w:r w:rsidR="008A1967" w:rsidRPr="007D4BC0">
        <w:rPr>
          <w:rFonts w:cstheme="minorHAnsi"/>
        </w:rPr>
        <w:t>2</w:t>
      </w:r>
      <w:r w:rsidRPr="007D4BC0">
        <w:rPr>
          <w:rFonts w:cstheme="minorHAnsi"/>
        </w:rPr>
        <w:t xml:space="preserve"> r. poz. </w:t>
      </w:r>
      <w:r w:rsidR="008A1967" w:rsidRPr="007D4BC0">
        <w:rPr>
          <w:rFonts w:cstheme="minorHAnsi"/>
        </w:rPr>
        <w:t>1731</w:t>
      </w:r>
      <w:r w:rsidRPr="007D4BC0">
        <w:rPr>
          <w:rFonts w:cstheme="minorHAnsi"/>
        </w:rPr>
        <w:t xml:space="preserve">, z </w:t>
      </w:r>
      <w:proofErr w:type="spellStart"/>
      <w:r w:rsidRPr="007D4BC0">
        <w:rPr>
          <w:rFonts w:cstheme="minorHAnsi"/>
        </w:rPr>
        <w:t>późn</w:t>
      </w:r>
      <w:proofErr w:type="spellEnd"/>
      <w:r w:rsidRPr="007D4BC0">
        <w:rPr>
          <w:rFonts w:cstheme="minorHAnsi"/>
        </w:rPr>
        <w:t>. zm.), w celu umożliwienia lekarzom</w:t>
      </w:r>
      <w:r w:rsidR="0024006A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/</w:t>
      </w:r>
      <w:r w:rsidR="0024006A" w:rsidRPr="007D4BC0">
        <w:rPr>
          <w:rFonts w:cstheme="minorHAnsi"/>
        </w:rPr>
        <w:t xml:space="preserve"> </w:t>
      </w:r>
      <w:r w:rsidRPr="007D4BC0">
        <w:rPr>
          <w:rFonts w:cstheme="minorHAnsi"/>
          <w:strike/>
        </w:rPr>
        <w:t>lekarzom dentystom</w:t>
      </w:r>
      <w:r w:rsidR="00F627C1" w:rsidRPr="007D4BC0">
        <w:rPr>
          <w:rStyle w:val="Odwoanieprzypisudolnego"/>
          <w:rFonts w:cstheme="minorHAnsi"/>
        </w:rPr>
        <w:footnoteReference w:id="1"/>
      </w:r>
      <w:r w:rsidR="003333F4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>, którzy odbywają u Kierującego szkolenie specjalizacyjne w dziedzinie</w:t>
      </w:r>
      <w:r w:rsidR="003B6A28" w:rsidRPr="007D4BC0">
        <w:rPr>
          <w:rFonts w:cstheme="minorHAnsi"/>
        </w:rPr>
        <w:t xml:space="preserve"> </w:t>
      </w:r>
      <w:bookmarkStart w:id="0" w:name="_Hlk125727696"/>
      <w:r w:rsidR="003B6A28" w:rsidRPr="007D4BC0">
        <w:rPr>
          <w:rFonts w:cstheme="minorHAnsi"/>
          <w:i/>
          <w:iCs/>
        </w:rPr>
        <w:t>(należy wpisać nazwę dziedziny)</w:t>
      </w:r>
      <w:bookmarkEnd w:id="0"/>
      <w:r w:rsidR="001E65F9" w:rsidRPr="007D4BC0">
        <w:rPr>
          <w:rFonts w:cstheme="minorHAnsi"/>
        </w:rPr>
        <w:t>:</w:t>
      </w:r>
      <w:r w:rsidRPr="007D4BC0">
        <w:rPr>
          <w:rFonts w:cstheme="minorHAnsi"/>
        </w:rPr>
        <w:t xml:space="preserve"> </w:t>
      </w:r>
    </w:p>
    <w:p w14:paraId="237492F3" w14:textId="447EC771" w:rsidR="001E65F9" w:rsidRPr="007D4BC0" w:rsidRDefault="007D4BC0" w:rsidP="00610971">
      <w:pPr>
        <w:spacing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………………………………………</w:t>
      </w:r>
    </w:p>
    <w:p w14:paraId="4A363B9C" w14:textId="77777777" w:rsidR="001E65F9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odbycia u Przyjmującego </w:t>
      </w:r>
      <w:r w:rsidR="007C4C37" w:rsidRPr="007D4BC0">
        <w:rPr>
          <w:rFonts w:cstheme="minorHAnsi"/>
        </w:rPr>
        <w:t xml:space="preserve">stażu kierunkowego / </w:t>
      </w:r>
      <w:r w:rsidR="00983645" w:rsidRPr="007D4BC0">
        <w:rPr>
          <w:rFonts w:cstheme="minorHAnsi"/>
        </w:rPr>
        <w:t>staży kierunkowych</w:t>
      </w:r>
      <w:r w:rsidR="003B6A28" w:rsidRPr="007D4BC0">
        <w:rPr>
          <w:rFonts w:cstheme="minorHAnsi"/>
        </w:rPr>
        <w:t xml:space="preserve"> </w:t>
      </w:r>
      <w:r w:rsidR="003B6A28" w:rsidRPr="007D4BC0">
        <w:rPr>
          <w:rFonts w:cstheme="minorHAnsi"/>
          <w:i/>
          <w:iCs/>
        </w:rPr>
        <w:t>(należy wpisać nazwę lub nazwy staży kierunkowych)</w:t>
      </w:r>
      <w:r w:rsidRPr="007D4BC0">
        <w:rPr>
          <w:rFonts w:cstheme="minorHAnsi"/>
        </w:rPr>
        <w:t>:</w:t>
      </w:r>
    </w:p>
    <w:p w14:paraId="1D99A684" w14:textId="3597FB41" w:rsidR="00983645" w:rsidRPr="007D4BC0" w:rsidRDefault="00983645" w:rsidP="00610971">
      <w:pPr>
        <w:spacing w:line="276" w:lineRule="auto"/>
        <w:jc w:val="both"/>
        <w:rPr>
          <w:rFonts w:cstheme="minorHAnsi"/>
          <w:b/>
          <w:bCs/>
        </w:rPr>
      </w:pPr>
      <w:bookmarkStart w:id="1" w:name="_Hlk125726329"/>
      <w:r w:rsidRPr="007D4BC0">
        <w:rPr>
          <w:rFonts w:cstheme="minorHAnsi"/>
          <w:b/>
          <w:bCs/>
        </w:rPr>
        <w:t xml:space="preserve">1. </w:t>
      </w:r>
      <w:bookmarkStart w:id="2" w:name="_Hlk125725616"/>
      <w:r w:rsidR="0032538A" w:rsidRPr="007D4BC0">
        <w:rPr>
          <w:rFonts w:cstheme="minorHAnsi"/>
          <w:b/>
          <w:bCs/>
        </w:rPr>
        <w:t xml:space="preserve">staż w zakresie </w:t>
      </w:r>
      <w:r w:rsidR="007D4BC0" w:rsidRPr="007D4BC0">
        <w:rPr>
          <w:rFonts w:cstheme="minorHAnsi"/>
          <w:b/>
          <w:bCs/>
        </w:rPr>
        <w:t>……………………..</w:t>
      </w:r>
    </w:p>
    <w:bookmarkEnd w:id="1"/>
    <w:bookmarkEnd w:id="2"/>
    <w:p w14:paraId="4DA85B0C" w14:textId="77777777" w:rsidR="0059127F" w:rsidRPr="007D4BC0" w:rsidRDefault="00983645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- </w:t>
      </w:r>
      <w:r w:rsidR="007C4C37" w:rsidRPr="007D4BC0">
        <w:rPr>
          <w:rFonts w:cstheme="minorHAnsi"/>
        </w:rPr>
        <w:t xml:space="preserve">którego / </w:t>
      </w:r>
      <w:r w:rsidR="00141F0F" w:rsidRPr="007D4BC0">
        <w:rPr>
          <w:rFonts w:cstheme="minorHAnsi"/>
        </w:rPr>
        <w:t xml:space="preserve">których realizacji Kierujący nie może zapewnić w ramach swojej struktury organizacyjnej, </w:t>
      </w:r>
      <w:r w:rsidR="0059127F" w:rsidRPr="007D4BC0">
        <w:rPr>
          <w:rFonts w:cstheme="minorHAnsi"/>
        </w:rPr>
        <w:t>Strony umowy postanawiają</w:t>
      </w:r>
      <w:r w:rsidR="00786EC3" w:rsidRPr="007D4BC0">
        <w:rPr>
          <w:rFonts w:cstheme="minorHAnsi"/>
        </w:rPr>
        <w:t xml:space="preserve">, </w:t>
      </w:r>
      <w:r w:rsidR="0059127F" w:rsidRPr="007D4BC0">
        <w:rPr>
          <w:rFonts w:cstheme="minorHAnsi"/>
        </w:rPr>
        <w:t>co następuje:</w:t>
      </w:r>
    </w:p>
    <w:p w14:paraId="4EB9C0E3" w14:textId="77777777" w:rsidR="0059127F" w:rsidRPr="007D4BC0" w:rsidRDefault="0059127F" w:rsidP="00610971">
      <w:pPr>
        <w:spacing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1</w:t>
      </w:r>
      <w:r w:rsidR="00EA3199" w:rsidRPr="007D4BC0">
        <w:rPr>
          <w:rFonts w:cstheme="minorHAnsi"/>
          <w:b/>
          <w:bCs/>
        </w:rPr>
        <w:t>.</w:t>
      </w:r>
    </w:p>
    <w:p w14:paraId="4729A306" w14:textId="77777777" w:rsidR="001E65F9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Przyjmujący oświadcza, że posiada akredytację do prowadzenia stażu kierunkowego</w:t>
      </w:r>
      <w:r w:rsidR="00786EC3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/</w:t>
      </w:r>
      <w:r w:rsidR="00786EC3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staży kierunkowych</w:t>
      </w:r>
      <w:r w:rsidR="001E65F9" w:rsidRPr="007D4BC0">
        <w:rPr>
          <w:rFonts w:cstheme="minorHAnsi"/>
        </w:rPr>
        <w:t xml:space="preserve"> lub akredytację do prowadzenia szkolenia specjalizacyjnego w ramach, której jest uprawniony do prowadzenia </w:t>
      </w:r>
      <w:r w:rsidR="001F646E" w:rsidRPr="007D4BC0">
        <w:rPr>
          <w:rFonts w:cstheme="minorHAnsi"/>
        </w:rPr>
        <w:t xml:space="preserve">stażu kierunkowego / </w:t>
      </w:r>
      <w:r w:rsidR="001E65F9" w:rsidRPr="007D4BC0">
        <w:rPr>
          <w:rFonts w:cstheme="minorHAnsi"/>
        </w:rPr>
        <w:t>staży kierunkowych</w:t>
      </w:r>
      <w:r w:rsidR="0007308A" w:rsidRPr="007D4BC0">
        <w:rPr>
          <w:rFonts w:cstheme="minorHAnsi"/>
        </w:rPr>
        <w:t xml:space="preserve"> </w:t>
      </w:r>
      <w:r w:rsidR="0007308A" w:rsidRPr="007D4BC0">
        <w:rPr>
          <w:rFonts w:cstheme="minorHAnsi"/>
          <w:i/>
          <w:iCs/>
        </w:rPr>
        <w:t>(należy wpisać nazwę lub nazwy staży kierunkowych)</w:t>
      </w:r>
      <w:r w:rsidR="001E65F9" w:rsidRPr="007D4BC0">
        <w:rPr>
          <w:rFonts w:cstheme="minorHAnsi"/>
        </w:rPr>
        <w:t>:</w:t>
      </w:r>
    </w:p>
    <w:p w14:paraId="5A54EE9F" w14:textId="6180642C" w:rsidR="001E65F9" w:rsidRPr="007D4BC0" w:rsidRDefault="003132ED" w:rsidP="00610971">
      <w:pPr>
        <w:spacing w:line="276" w:lineRule="auto"/>
        <w:jc w:val="both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lastRenderedPageBreak/>
        <w:t xml:space="preserve">1. staż w zakresie </w:t>
      </w:r>
      <w:r w:rsidR="007D4BC0" w:rsidRPr="007D4BC0">
        <w:rPr>
          <w:rFonts w:cstheme="minorHAnsi"/>
          <w:b/>
          <w:bCs/>
        </w:rPr>
        <w:t>…………………………….</w:t>
      </w:r>
      <w:r w:rsidR="00707686" w:rsidRPr="007D4BC0">
        <w:rPr>
          <w:rFonts w:cstheme="minorHAnsi"/>
          <w:b/>
          <w:bCs/>
        </w:rPr>
        <w:t xml:space="preserve"> </w:t>
      </w:r>
    </w:p>
    <w:p w14:paraId="07534253" w14:textId="78C0D4BB" w:rsidR="00A86565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i zobowiązuj</w:t>
      </w:r>
      <w:r w:rsidR="003D3358" w:rsidRPr="007D4BC0">
        <w:rPr>
          <w:rFonts w:cstheme="minorHAnsi"/>
        </w:rPr>
        <w:t>e</w:t>
      </w:r>
      <w:r w:rsidRPr="007D4BC0">
        <w:rPr>
          <w:rFonts w:cstheme="minorHAnsi"/>
        </w:rPr>
        <w:t xml:space="preserve"> się do przyjęcia lekarzy</w:t>
      </w:r>
      <w:r w:rsidR="00015F39" w:rsidRPr="007D4BC0">
        <w:rPr>
          <w:rFonts w:cstheme="minorHAnsi"/>
        </w:rPr>
        <w:t xml:space="preserve"> </w:t>
      </w:r>
      <w:r w:rsidRPr="007D4BC0">
        <w:rPr>
          <w:rFonts w:cstheme="minorHAnsi"/>
          <w:strike/>
        </w:rPr>
        <w:t>/ lekarzy dentystów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 odbywających szkolenie specjalizacyjne w</w:t>
      </w:r>
      <w:r w:rsidR="00BB43D6" w:rsidRPr="007D4BC0">
        <w:rPr>
          <w:rFonts w:cstheme="minorHAnsi"/>
        </w:rPr>
        <w:t> </w:t>
      </w:r>
      <w:r w:rsidRPr="007D4BC0">
        <w:rPr>
          <w:rFonts w:cstheme="minorHAnsi"/>
        </w:rPr>
        <w:t>dziedzinie</w:t>
      </w:r>
      <w:r w:rsidR="00BB43D6" w:rsidRPr="007D4BC0">
        <w:rPr>
          <w:rFonts w:cstheme="minorHAnsi"/>
        </w:rPr>
        <w:t xml:space="preserve"> </w:t>
      </w:r>
      <w:r w:rsidR="00BB43D6" w:rsidRPr="007D4BC0">
        <w:rPr>
          <w:rFonts w:cstheme="minorHAnsi"/>
          <w:i/>
          <w:iCs/>
        </w:rPr>
        <w:t>(należy wpisać nazwę dziedziny)</w:t>
      </w:r>
      <w:r w:rsidRPr="007D4BC0">
        <w:rPr>
          <w:rFonts w:cstheme="minorHAnsi"/>
        </w:rPr>
        <w:t xml:space="preserve"> </w:t>
      </w:r>
      <w:r w:rsidR="007D4BC0" w:rsidRPr="007D4BC0">
        <w:rPr>
          <w:rFonts w:cstheme="minorHAnsi"/>
          <w:b/>
          <w:bCs/>
        </w:rPr>
        <w:t>………………………………………</w:t>
      </w:r>
      <w:r w:rsidR="00194F64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u</w:t>
      </w:r>
      <w:r w:rsidR="00BB43D6" w:rsidRPr="007D4BC0">
        <w:rPr>
          <w:rFonts w:cstheme="minorHAnsi"/>
        </w:rPr>
        <w:t> </w:t>
      </w:r>
      <w:r w:rsidRPr="007D4BC0">
        <w:rPr>
          <w:rFonts w:cstheme="minorHAnsi"/>
        </w:rPr>
        <w:t>Kierującego w celu odbycia wymienionych staży.</w:t>
      </w:r>
    </w:p>
    <w:p w14:paraId="20242799" w14:textId="77777777" w:rsidR="0059127F" w:rsidRPr="007D4BC0" w:rsidRDefault="0059127F" w:rsidP="00610971">
      <w:pPr>
        <w:spacing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2</w:t>
      </w:r>
      <w:r w:rsidR="00EA3199" w:rsidRPr="007D4BC0">
        <w:rPr>
          <w:rFonts w:cstheme="minorHAnsi"/>
          <w:b/>
          <w:bCs/>
        </w:rPr>
        <w:t>.</w:t>
      </w:r>
    </w:p>
    <w:p w14:paraId="260FC9F6" w14:textId="1E82DF89" w:rsidR="00A86565" w:rsidRPr="007D4BC0" w:rsidRDefault="0059127F" w:rsidP="00610971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Strony ustalają, że lista lekarzy</w:t>
      </w:r>
      <w:r w:rsidR="00015F39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/</w:t>
      </w:r>
      <w:r w:rsidR="00015F39" w:rsidRPr="007D4BC0">
        <w:rPr>
          <w:rFonts w:cstheme="minorHAnsi"/>
        </w:rPr>
        <w:t xml:space="preserve"> </w:t>
      </w:r>
      <w:r w:rsidRPr="007D4BC0">
        <w:rPr>
          <w:rFonts w:cstheme="minorHAnsi"/>
          <w:strike/>
        </w:rPr>
        <w:t>lekarzy dentystów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 skierowanych przez Kierującego do Przyjmującego celem odbycia stażu</w:t>
      </w:r>
      <w:r w:rsidR="00786EC3" w:rsidRPr="007D4BC0">
        <w:rPr>
          <w:rFonts w:cstheme="minorHAnsi"/>
        </w:rPr>
        <w:t xml:space="preserve"> kierunkowego</w:t>
      </w:r>
      <w:r w:rsidRPr="007D4BC0">
        <w:rPr>
          <w:rFonts w:cstheme="minorHAnsi"/>
        </w:rPr>
        <w:t xml:space="preserve">, będzie przekazywana Przyjmującemu przez Kierującego co najmniej na </w:t>
      </w:r>
      <w:r w:rsidR="007D4BC0" w:rsidRPr="007D4BC0">
        <w:rPr>
          <w:rFonts w:cstheme="minorHAnsi"/>
        </w:rPr>
        <w:t>…</w:t>
      </w:r>
      <w:r w:rsidR="00610971">
        <w:rPr>
          <w:rFonts w:cstheme="minorHAnsi"/>
        </w:rPr>
        <w:t>..</w:t>
      </w:r>
      <w:r w:rsidR="007D4BC0" w:rsidRPr="007D4BC0">
        <w:rPr>
          <w:rFonts w:cstheme="minorHAnsi"/>
        </w:rPr>
        <w:t>.</w:t>
      </w:r>
      <w:r w:rsidRPr="007D4BC0">
        <w:rPr>
          <w:rFonts w:cstheme="minorHAnsi"/>
        </w:rPr>
        <w:t xml:space="preserve"> dni przed planowanym rozpoczęciem</w:t>
      </w:r>
      <w:r w:rsidR="00786EC3" w:rsidRPr="007D4BC0">
        <w:rPr>
          <w:rFonts w:cstheme="minorHAnsi"/>
        </w:rPr>
        <w:t xml:space="preserve"> tego </w:t>
      </w:r>
      <w:r w:rsidRPr="007D4BC0">
        <w:rPr>
          <w:rFonts w:cstheme="minorHAnsi"/>
        </w:rPr>
        <w:t>stażu u</w:t>
      </w:r>
      <w:r w:rsidR="00600B59" w:rsidRPr="007D4BC0">
        <w:rPr>
          <w:rFonts w:cstheme="minorHAnsi"/>
        </w:rPr>
        <w:t> </w:t>
      </w:r>
      <w:r w:rsidRPr="007D4BC0">
        <w:rPr>
          <w:rFonts w:cstheme="minorHAnsi"/>
        </w:rPr>
        <w:t>Przyjmującego.</w:t>
      </w:r>
    </w:p>
    <w:p w14:paraId="46C3B0BE" w14:textId="77777777" w:rsidR="00A86565" w:rsidRPr="007D4BC0" w:rsidRDefault="0059127F" w:rsidP="00610971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Po otrzymaniu listy, o której mowa w ust. 1, Przyjmujący niezwłocznie poinformuje Kierującego, czy dany staż</w:t>
      </w:r>
      <w:r w:rsidR="00786EC3" w:rsidRPr="007D4BC0">
        <w:rPr>
          <w:rFonts w:cstheme="minorHAnsi"/>
        </w:rPr>
        <w:t xml:space="preserve"> kierunkowy</w:t>
      </w:r>
      <w:r w:rsidRPr="007D4BC0">
        <w:rPr>
          <w:rFonts w:cstheme="minorHAnsi"/>
        </w:rPr>
        <w:t xml:space="preserve"> dla wskazanych osób może odbyć </w:t>
      </w:r>
      <w:r w:rsidR="00094538" w:rsidRPr="007D4BC0">
        <w:rPr>
          <w:rFonts w:cstheme="minorHAnsi"/>
        </w:rPr>
        <w:t xml:space="preserve">się w </w:t>
      </w:r>
      <w:r w:rsidRPr="007D4BC0">
        <w:rPr>
          <w:rFonts w:cstheme="minorHAnsi"/>
        </w:rPr>
        <w:t>planowanym terminie.</w:t>
      </w:r>
    </w:p>
    <w:p w14:paraId="5C6042B6" w14:textId="77777777" w:rsidR="00867284" w:rsidRPr="007D4BC0" w:rsidRDefault="0059127F" w:rsidP="00610971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W przypadku </w:t>
      </w:r>
      <w:r w:rsidR="00786EC3" w:rsidRPr="007D4BC0">
        <w:rPr>
          <w:rFonts w:cstheme="minorHAnsi"/>
        </w:rPr>
        <w:t>gdy</w:t>
      </w:r>
      <w:r w:rsidRPr="007D4BC0">
        <w:rPr>
          <w:rFonts w:cstheme="minorHAnsi"/>
        </w:rPr>
        <w:t xml:space="preserve"> staż</w:t>
      </w:r>
      <w:r w:rsidR="00786EC3" w:rsidRPr="007D4BC0">
        <w:rPr>
          <w:rFonts w:cstheme="minorHAnsi"/>
        </w:rPr>
        <w:t xml:space="preserve"> kierunkowy</w:t>
      </w:r>
      <w:r w:rsidRPr="007D4BC0">
        <w:rPr>
          <w:rFonts w:cstheme="minorHAnsi"/>
        </w:rPr>
        <w:t xml:space="preserve"> nie może odbyć się w planowanym terminie, Przyjmujący poinformuje Kierującego o najbliższym możliwym terminie, w którym dany staż będzie mógł się odbyć.</w:t>
      </w:r>
    </w:p>
    <w:p w14:paraId="73EC2A36" w14:textId="77777777" w:rsidR="0059127F" w:rsidRPr="007D4BC0" w:rsidRDefault="0059127F" w:rsidP="00610971">
      <w:pPr>
        <w:spacing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3</w:t>
      </w:r>
      <w:r w:rsidR="00EA3199" w:rsidRPr="007D4BC0">
        <w:rPr>
          <w:rFonts w:cstheme="minorHAnsi"/>
          <w:b/>
          <w:bCs/>
        </w:rPr>
        <w:t>.</w:t>
      </w:r>
    </w:p>
    <w:p w14:paraId="461C619D" w14:textId="77777777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Przyjmujący zobowiązuje się do</w:t>
      </w:r>
      <w:r w:rsidR="00920A95" w:rsidRPr="007D4BC0">
        <w:rPr>
          <w:rFonts w:cstheme="minorHAnsi"/>
        </w:rPr>
        <w:t xml:space="preserve"> </w:t>
      </w:r>
      <w:r w:rsidR="003E0390" w:rsidRPr="007D4BC0">
        <w:rPr>
          <w:rFonts w:cstheme="minorHAnsi"/>
        </w:rPr>
        <w:t xml:space="preserve">realizacji stosownych obowiązków </w:t>
      </w:r>
      <w:r w:rsidR="007D6FA9" w:rsidRPr="007D4BC0">
        <w:rPr>
          <w:rFonts w:cstheme="minorHAnsi"/>
        </w:rPr>
        <w:t>w zakresie</w:t>
      </w:r>
      <w:r w:rsidR="003E0390" w:rsidRPr="007D4BC0">
        <w:rPr>
          <w:rFonts w:cstheme="minorHAnsi"/>
        </w:rPr>
        <w:t xml:space="preserve"> organizacji </w:t>
      </w:r>
      <w:r w:rsidR="00C642C3" w:rsidRPr="007D4BC0">
        <w:rPr>
          <w:rFonts w:cstheme="minorHAnsi"/>
        </w:rPr>
        <w:br/>
      </w:r>
      <w:r w:rsidR="003E0390" w:rsidRPr="007D4BC0">
        <w:rPr>
          <w:rFonts w:cstheme="minorHAnsi"/>
        </w:rPr>
        <w:t>i prowadzenia staży kierunkowych</w:t>
      </w:r>
      <w:r w:rsidR="00A27B37" w:rsidRPr="007D4BC0">
        <w:rPr>
          <w:rFonts w:cstheme="minorHAnsi"/>
        </w:rPr>
        <w:t xml:space="preserve"> dla lekarzy</w:t>
      </w:r>
      <w:r w:rsidR="00786EC3" w:rsidRPr="007D4BC0">
        <w:rPr>
          <w:rFonts w:cstheme="minorHAnsi"/>
        </w:rPr>
        <w:t xml:space="preserve"> / </w:t>
      </w:r>
      <w:r w:rsidR="00786EC3" w:rsidRPr="007D4BC0">
        <w:rPr>
          <w:rFonts w:cstheme="minorHAnsi"/>
          <w:strike/>
        </w:rPr>
        <w:t>lekarzy dentystów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>:</w:t>
      </w:r>
    </w:p>
    <w:p w14:paraId="49D99196" w14:textId="77777777" w:rsidR="0059127F" w:rsidRPr="007D4BC0" w:rsidRDefault="0059127F" w:rsidP="00610971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ustalenia szczegółowego planu stażu kierunkowego;</w:t>
      </w:r>
    </w:p>
    <w:p w14:paraId="3AB30142" w14:textId="77777777" w:rsidR="00EE2FB7" w:rsidRPr="007D4BC0" w:rsidRDefault="0059127F" w:rsidP="00610971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gwarantowania kierownika stażu – lekarza</w:t>
      </w:r>
      <w:r w:rsidR="007C4C37" w:rsidRPr="007D4BC0">
        <w:rPr>
          <w:rFonts w:cstheme="minorHAnsi"/>
        </w:rPr>
        <w:t xml:space="preserve"> / </w:t>
      </w:r>
      <w:r w:rsidR="007C4C37" w:rsidRPr="007D4BC0">
        <w:rPr>
          <w:rFonts w:cstheme="minorHAnsi"/>
          <w:strike/>
        </w:rPr>
        <w:t>lekarza dentysty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 </w:t>
      </w:r>
      <w:r w:rsidR="007C4C37" w:rsidRPr="007D4BC0">
        <w:rPr>
          <w:rFonts w:cstheme="minorHAnsi"/>
        </w:rPr>
        <w:t>posiadającego II stopień specjalizacji lub tytuł specjalisty</w:t>
      </w:r>
      <w:r w:rsidRPr="007D4BC0">
        <w:rPr>
          <w:rFonts w:cstheme="minorHAnsi"/>
        </w:rPr>
        <w:t>, który będzie kierował stażem;</w:t>
      </w:r>
    </w:p>
    <w:p w14:paraId="00440BAF" w14:textId="77777777" w:rsidR="00EE2FB7" w:rsidRPr="007D4BC0" w:rsidRDefault="0059127F" w:rsidP="00610971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pewnienia warunków niezbędnych do prawidłowego zrealizowania stażu kierunkowego zgodnie z programem specjalizacji;</w:t>
      </w:r>
    </w:p>
    <w:p w14:paraId="4D80EFB9" w14:textId="77777777" w:rsidR="009B2473" w:rsidRPr="007D4BC0" w:rsidRDefault="009B2473" w:rsidP="00610971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pewnienia realizacji dyżurów medycznych, jeżeli zgodnie z programem specjalizacji</w:t>
      </w:r>
      <w:r w:rsidR="00802F35" w:rsidRPr="007D4BC0">
        <w:rPr>
          <w:rFonts w:cstheme="minorHAnsi"/>
        </w:rPr>
        <w:t xml:space="preserve"> w</w:t>
      </w:r>
      <w:r w:rsidR="00600B59" w:rsidRPr="007D4BC0">
        <w:rPr>
          <w:rFonts w:cstheme="minorHAnsi"/>
        </w:rPr>
        <w:t> </w:t>
      </w:r>
      <w:r w:rsidR="00802F35" w:rsidRPr="007D4BC0">
        <w:rPr>
          <w:rFonts w:cstheme="minorHAnsi"/>
        </w:rPr>
        <w:t>trakcie stażu</w:t>
      </w:r>
      <w:r w:rsidRPr="007D4BC0">
        <w:rPr>
          <w:rFonts w:cstheme="minorHAnsi"/>
        </w:rPr>
        <w:t xml:space="preserve"> </w:t>
      </w:r>
      <w:r w:rsidR="00015F39" w:rsidRPr="007D4BC0">
        <w:rPr>
          <w:rFonts w:cstheme="minorHAnsi"/>
        </w:rPr>
        <w:t xml:space="preserve">jest </w:t>
      </w:r>
      <w:r w:rsidR="00802F35" w:rsidRPr="007D4BC0">
        <w:rPr>
          <w:rFonts w:cstheme="minorHAnsi"/>
        </w:rPr>
        <w:t>wymagane pełnienie dyżurów medycznych;</w:t>
      </w:r>
      <w:r w:rsidRPr="007D4BC0">
        <w:rPr>
          <w:rFonts w:cstheme="minorHAnsi"/>
        </w:rPr>
        <w:t xml:space="preserve"> </w:t>
      </w:r>
    </w:p>
    <w:p w14:paraId="66795A0F" w14:textId="77777777" w:rsidR="00EE2FB7" w:rsidRPr="007D4BC0" w:rsidRDefault="0059127F" w:rsidP="00610971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pewnienia lekarzowi</w:t>
      </w:r>
      <w:r w:rsidR="006C00F7" w:rsidRPr="007D4BC0">
        <w:rPr>
          <w:rFonts w:cstheme="minorHAnsi"/>
        </w:rPr>
        <w:t xml:space="preserve"> / </w:t>
      </w:r>
      <w:r w:rsidR="006C00F7" w:rsidRPr="007D4BC0">
        <w:rPr>
          <w:rFonts w:cstheme="minorHAnsi"/>
          <w:strike/>
        </w:rPr>
        <w:t>lekarzowi dentyście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, w miarę możliwości Przyjmującego, dostępu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 xml:space="preserve">i </w:t>
      </w:r>
      <w:r w:rsidR="00172BDC" w:rsidRPr="007D4BC0">
        <w:rPr>
          <w:rFonts w:cstheme="minorHAnsi"/>
        </w:rPr>
        <w:t xml:space="preserve">są </w:t>
      </w:r>
      <w:r w:rsidRPr="007D4BC0">
        <w:rPr>
          <w:rFonts w:cstheme="minorHAnsi"/>
        </w:rPr>
        <w:t xml:space="preserve">prowadzone przez lekarzy </w:t>
      </w:r>
      <w:r w:rsidR="009F45A0" w:rsidRPr="007D4BC0">
        <w:rPr>
          <w:rFonts w:cstheme="minorHAnsi"/>
        </w:rPr>
        <w:t xml:space="preserve">/ </w:t>
      </w:r>
      <w:r w:rsidR="009F45A0" w:rsidRPr="007D4BC0">
        <w:rPr>
          <w:rFonts w:cstheme="minorHAnsi"/>
          <w:strike/>
        </w:rPr>
        <w:t>lekarzy dentystów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9F45A0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zatrudnianych przez Przyjmującego;</w:t>
      </w:r>
    </w:p>
    <w:p w14:paraId="5880CF1C" w14:textId="77777777" w:rsidR="00106D11" w:rsidRPr="007D4BC0" w:rsidRDefault="0059127F" w:rsidP="00610971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7D4BC0">
        <w:rPr>
          <w:rFonts w:cstheme="minorHAnsi"/>
        </w:rPr>
        <w:t>potwierdzenia odbycia</w:t>
      </w:r>
      <w:r w:rsidR="00172BDC" w:rsidRPr="007D4BC0">
        <w:rPr>
          <w:rFonts w:cstheme="minorHAnsi"/>
        </w:rPr>
        <w:t xml:space="preserve"> przez lekarza / le</w:t>
      </w:r>
      <w:r w:rsidR="00172BDC" w:rsidRPr="007D4BC0">
        <w:rPr>
          <w:rFonts w:cstheme="minorHAnsi"/>
          <w:strike/>
        </w:rPr>
        <w:t>karza dentystę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 stażu kierunkowego zgodnie z</w:t>
      </w:r>
      <w:r w:rsidR="00600B59" w:rsidRPr="007D4BC0">
        <w:rPr>
          <w:rFonts w:cstheme="minorHAnsi"/>
        </w:rPr>
        <w:t> </w:t>
      </w:r>
      <w:r w:rsidRPr="007D4BC0">
        <w:rPr>
          <w:rFonts w:cstheme="minorHAnsi"/>
        </w:rPr>
        <w:t>programem specjalizacji</w:t>
      </w:r>
      <w:r w:rsidR="00802F35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– potwierdzenia dokonuje kierownik stażu kierunkowego w</w:t>
      </w:r>
      <w:r w:rsidR="00600B59" w:rsidRPr="007D4BC0">
        <w:rPr>
          <w:rFonts w:cstheme="minorHAnsi"/>
        </w:rPr>
        <w:t> </w:t>
      </w:r>
      <w:r w:rsidR="00015F39" w:rsidRPr="007D4BC0">
        <w:rPr>
          <w:rFonts w:cstheme="minorHAnsi"/>
        </w:rPr>
        <w:t>e</w:t>
      </w:r>
      <w:r w:rsidR="00751EC5" w:rsidRPr="007D4BC0">
        <w:rPr>
          <w:rFonts w:cstheme="minorHAnsi"/>
        </w:rPr>
        <w:t xml:space="preserve">lektronicznej </w:t>
      </w:r>
      <w:r w:rsidR="00015F39" w:rsidRPr="007D4BC0">
        <w:rPr>
          <w:rFonts w:cstheme="minorHAnsi"/>
        </w:rPr>
        <w:t>k</w:t>
      </w:r>
      <w:r w:rsidR="00751EC5" w:rsidRPr="007D4BC0">
        <w:rPr>
          <w:rFonts w:cstheme="minorHAnsi"/>
        </w:rPr>
        <w:t xml:space="preserve">arcie </w:t>
      </w:r>
      <w:r w:rsidR="00015F39" w:rsidRPr="007D4BC0">
        <w:rPr>
          <w:rFonts w:cstheme="minorHAnsi"/>
        </w:rPr>
        <w:t>s</w:t>
      </w:r>
      <w:r w:rsidR="00751EC5" w:rsidRPr="007D4BC0">
        <w:rPr>
          <w:rFonts w:cstheme="minorHAnsi"/>
        </w:rPr>
        <w:t>zkolenia</w:t>
      </w:r>
      <w:r w:rsidRPr="007D4BC0">
        <w:rPr>
          <w:rFonts w:cstheme="minorHAnsi"/>
        </w:rPr>
        <w:t xml:space="preserve"> </w:t>
      </w:r>
      <w:r w:rsidR="00015F39" w:rsidRPr="007D4BC0">
        <w:rPr>
          <w:rFonts w:cstheme="minorHAnsi"/>
        </w:rPr>
        <w:t xml:space="preserve">specjalizacyjnego </w:t>
      </w:r>
      <w:r w:rsidRPr="007D4BC0">
        <w:rPr>
          <w:rFonts w:cstheme="minorHAnsi"/>
        </w:rPr>
        <w:t>lekarza</w:t>
      </w:r>
      <w:r w:rsidR="00172BDC" w:rsidRPr="007D4BC0">
        <w:rPr>
          <w:rFonts w:cstheme="minorHAnsi"/>
        </w:rPr>
        <w:t xml:space="preserve"> / </w:t>
      </w:r>
      <w:r w:rsidR="00172BDC" w:rsidRPr="007D4BC0">
        <w:rPr>
          <w:rFonts w:cstheme="minorHAnsi"/>
          <w:strike/>
        </w:rPr>
        <w:t>lekarza dentysty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327AF6" w:rsidRPr="007D4BC0">
        <w:rPr>
          <w:rFonts w:cstheme="minorHAnsi"/>
        </w:rPr>
        <w:t xml:space="preserve"> odbywającego staż</w:t>
      </w:r>
      <w:r w:rsidRPr="007D4BC0">
        <w:rPr>
          <w:rFonts w:cstheme="minorHAnsi"/>
        </w:rPr>
        <w:t>.</w:t>
      </w:r>
    </w:p>
    <w:p w14:paraId="609640F5" w14:textId="77777777" w:rsidR="0059127F" w:rsidRPr="007D4BC0" w:rsidRDefault="0059127F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4</w:t>
      </w:r>
      <w:r w:rsidR="00EA3199" w:rsidRPr="007D4BC0">
        <w:rPr>
          <w:rFonts w:cstheme="minorHAnsi"/>
          <w:b/>
          <w:bCs/>
        </w:rPr>
        <w:t>.</w:t>
      </w:r>
    </w:p>
    <w:p w14:paraId="7F46E465" w14:textId="77777777" w:rsidR="0059127F" w:rsidRPr="007D4BC0" w:rsidRDefault="0059127F" w:rsidP="00610971">
      <w:p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Kierujący</w:t>
      </w:r>
      <w:r w:rsidR="00172BDC" w:rsidRPr="007D4BC0">
        <w:rPr>
          <w:rFonts w:cstheme="minorHAnsi"/>
        </w:rPr>
        <w:t xml:space="preserve"> oświadcza, że kierowany lekarz / </w:t>
      </w:r>
      <w:r w:rsidR="00172BDC" w:rsidRPr="007D4BC0">
        <w:rPr>
          <w:rFonts w:cstheme="minorHAnsi"/>
          <w:strike/>
        </w:rPr>
        <w:t>lekarz dentysta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172BDC" w:rsidRPr="007D4BC0">
        <w:rPr>
          <w:rFonts w:cstheme="minorHAnsi"/>
        </w:rPr>
        <w:t xml:space="preserve"> zobowiązał się do</w:t>
      </w:r>
      <w:r w:rsidRPr="007D4BC0">
        <w:rPr>
          <w:rFonts w:cstheme="minorHAnsi"/>
        </w:rPr>
        <w:t>:</w:t>
      </w:r>
    </w:p>
    <w:p w14:paraId="5DB4FE63" w14:textId="77777777" w:rsidR="00EE2FB7" w:rsidRPr="007D4BC0" w:rsidRDefault="0059127F" w:rsidP="00610971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rzetelnego wykonywania obowiązków powierzonych mu przez kierownika stażu;</w:t>
      </w:r>
    </w:p>
    <w:p w14:paraId="038FF402" w14:textId="77777777" w:rsidR="00EE2FB7" w:rsidRPr="007D4BC0" w:rsidRDefault="0059127F" w:rsidP="00610971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dbania o powierzony sprzęt, materiały i inne wyposażenie Przyjmującego;</w:t>
      </w:r>
    </w:p>
    <w:p w14:paraId="4490B49D" w14:textId="77777777" w:rsidR="00106D11" w:rsidRPr="007D4BC0" w:rsidRDefault="0059127F" w:rsidP="00610971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7D4BC0">
        <w:rPr>
          <w:rFonts w:cstheme="minorHAnsi"/>
        </w:rPr>
        <w:t xml:space="preserve">przestrzegania obowiązujących u Przyjmującego procedur.  </w:t>
      </w:r>
    </w:p>
    <w:p w14:paraId="51A873C2" w14:textId="77777777" w:rsidR="0059127F" w:rsidRPr="007D4BC0" w:rsidRDefault="0059127F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5</w:t>
      </w:r>
      <w:r w:rsidR="00EA3199" w:rsidRPr="007D4BC0">
        <w:rPr>
          <w:rFonts w:cstheme="minorHAnsi"/>
          <w:b/>
          <w:bCs/>
        </w:rPr>
        <w:t>.</w:t>
      </w:r>
    </w:p>
    <w:p w14:paraId="466DAD06" w14:textId="77777777" w:rsidR="0059127F" w:rsidRPr="007D4BC0" w:rsidRDefault="0059127F" w:rsidP="00610971">
      <w:pPr>
        <w:spacing w:after="120"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Kierujący </w:t>
      </w:r>
      <w:r w:rsidR="00512BA5" w:rsidRPr="007D4BC0">
        <w:rPr>
          <w:rFonts w:cstheme="minorHAnsi"/>
        </w:rPr>
        <w:t>oświadcza</w:t>
      </w:r>
      <w:r w:rsidR="00681880" w:rsidRPr="007D4BC0">
        <w:rPr>
          <w:rFonts w:cstheme="minorHAnsi"/>
        </w:rPr>
        <w:t>,</w:t>
      </w:r>
      <w:r w:rsidRPr="007D4BC0">
        <w:rPr>
          <w:rFonts w:cstheme="minorHAnsi"/>
        </w:rPr>
        <w:t xml:space="preserve"> że lekarz</w:t>
      </w:r>
      <w:r w:rsidR="00CD022B" w:rsidRPr="007D4BC0">
        <w:rPr>
          <w:rFonts w:cstheme="minorHAnsi"/>
        </w:rPr>
        <w:t>e</w:t>
      </w:r>
      <w:r w:rsidR="00172BDC" w:rsidRPr="007D4BC0">
        <w:rPr>
          <w:rFonts w:cstheme="minorHAnsi"/>
        </w:rPr>
        <w:t xml:space="preserve"> / </w:t>
      </w:r>
      <w:r w:rsidR="00172BDC" w:rsidRPr="007D4BC0">
        <w:rPr>
          <w:rFonts w:cstheme="minorHAnsi"/>
          <w:strike/>
        </w:rPr>
        <w:t>lekarze dentyści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F45C5A" w:rsidRPr="007D4BC0">
        <w:rPr>
          <w:rFonts w:cstheme="minorHAnsi"/>
        </w:rPr>
        <w:t xml:space="preserve"> skierowani do odbycia stażu</w:t>
      </w:r>
      <w:r w:rsidR="00172BDC" w:rsidRPr="007D4BC0">
        <w:rPr>
          <w:rFonts w:cstheme="minorHAnsi"/>
        </w:rPr>
        <w:t xml:space="preserve"> kierunkowego</w:t>
      </w:r>
      <w:r w:rsidR="007E6B92" w:rsidRPr="007D4BC0">
        <w:rPr>
          <w:rFonts w:cstheme="minorHAnsi"/>
        </w:rPr>
        <w:t xml:space="preserve"> </w:t>
      </w:r>
      <w:r w:rsidR="00202341" w:rsidRPr="007D4BC0">
        <w:rPr>
          <w:rFonts w:cstheme="minorHAnsi"/>
        </w:rPr>
        <w:br/>
      </w:r>
      <w:r w:rsidR="007E6B92" w:rsidRPr="007D4BC0">
        <w:rPr>
          <w:rFonts w:cstheme="minorHAnsi"/>
        </w:rPr>
        <w:t>w ramach umowy</w:t>
      </w:r>
      <w:r w:rsidRPr="007D4BC0">
        <w:rPr>
          <w:rFonts w:cstheme="minorHAnsi"/>
        </w:rPr>
        <w:t>:</w:t>
      </w:r>
    </w:p>
    <w:p w14:paraId="789386F5" w14:textId="77777777" w:rsidR="00506148" w:rsidRPr="007D4BC0" w:rsidRDefault="000F1C97" w:rsidP="00610971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7D4BC0">
        <w:rPr>
          <w:rFonts w:cstheme="minorHAnsi"/>
        </w:rPr>
        <w:t xml:space="preserve">będą </w:t>
      </w:r>
      <w:r w:rsidR="00506148" w:rsidRPr="007D4BC0">
        <w:rPr>
          <w:rFonts w:cstheme="minorHAnsi"/>
        </w:rPr>
        <w:t>obję</w:t>
      </w:r>
      <w:r w:rsidRPr="007D4BC0">
        <w:rPr>
          <w:rFonts w:cstheme="minorHAnsi"/>
        </w:rPr>
        <w:t>ci</w:t>
      </w:r>
      <w:r w:rsidR="00506148" w:rsidRPr="007D4BC0">
        <w:rPr>
          <w:rFonts w:cstheme="minorHAnsi"/>
        </w:rPr>
        <w:t xml:space="preserve"> ubezpieczeniem od odpowiedzialności cywilnej i następstw nieszczęśliwych wypadków </w:t>
      </w:r>
      <w:r w:rsidR="0090774C" w:rsidRPr="007D4BC0">
        <w:rPr>
          <w:rFonts w:cstheme="minorHAnsi"/>
        </w:rPr>
        <w:t>na cały okres stażu</w:t>
      </w:r>
      <w:r w:rsidR="00172BDC" w:rsidRPr="007D4BC0">
        <w:rPr>
          <w:rFonts w:cstheme="minorHAnsi"/>
        </w:rPr>
        <w:t xml:space="preserve"> kierunkowego</w:t>
      </w:r>
      <w:r w:rsidR="0090774C" w:rsidRPr="007D4BC0">
        <w:rPr>
          <w:rFonts w:cstheme="minorHAnsi"/>
        </w:rPr>
        <w:t xml:space="preserve"> w ramach polisy Kierującego</w:t>
      </w:r>
      <w:r w:rsidRPr="007D4BC0">
        <w:rPr>
          <w:rFonts w:cstheme="minorHAnsi"/>
        </w:rPr>
        <w:t>;</w:t>
      </w:r>
    </w:p>
    <w:p w14:paraId="4EAD65A8" w14:textId="77777777" w:rsidR="0059127F" w:rsidRPr="007D4BC0" w:rsidRDefault="00FD1D3E" w:rsidP="00610971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7D4BC0">
        <w:rPr>
          <w:rFonts w:cstheme="minorHAnsi"/>
        </w:rPr>
        <w:lastRenderedPageBreak/>
        <w:t>będą posiadać</w:t>
      </w:r>
      <w:r w:rsidR="0059127F" w:rsidRPr="007D4BC0">
        <w:rPr>
          <w:rFonts w:cstheme="minorHAnsi"/>
        </w:rPr>
        <w:t xml:space="preserve"> aktualne </w:t>
      </w:r>
      <w:r w:rsidR="00BE2452" w:rsidRPr="007D4BC0">
        <w:rPr>
          <w:rFonts w:cstheme="minorHAnsi"/>
        </w:rPr>
        <w:t xml:space="preserve">obowiązkowe </w:t>
      </w:r>
      <w:r w:rsidR="0059127F" w:rsidRPr="007D4BC0">
        <w:rPr>
          <w:rFonts w:cstheme="minorHAnsi"/>
        </w:rPr>
        <w:t>badania lekarskie</w:t>
      </w:r>
      <w:r w:rsidR="006B0FF9" w:rsidRPr="007D4BC0">
        <w:rPr>
          <w:rFonts w:cstheme="minorHAnsi"/>
        </w:rPr>
        <w:t>,</w:t>
      </w:r>
      <w:r w:rsidR="0059127F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niezbędne</w:t>
      </w:r>
      <w:r w:rsidR="005B1329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do wykonywan</w:t>
      </w:r>
      <w:r w:rsidR="00172BDC" w:rsidRPr="007D4BC0">
        <w:rPr>
          <w:rFonts w:cstheme="minorHAnsi"/>
        </w:rPr>
        <w:t>i</w:t>
      </w:r>
      <w:r w:rsidRPr="007D4BC0">
        <w:rPr>
          <w:rFonts w:cstheme="minorHAnsi"/>
        </w:rPr>
        <w:t>a czynności w ramach stażu</w:t>
      </w:r>
      <w:r w:rsidR="00172BDC" w:rsidRPr="007D4BC0">
        <w:rPr>
          <w:rFonts w:cstheme="minorHAnsi"/>
        </w:rPr>
        <w:t xml:space="preserve"> kierunkowego,</w:t>
      </w:r>
      <w:r w:rsidRPr="007D4BC0">
        <w:rPr>
          <w:rFonts w:cstheme="minorHAnsi"/>
        </w:rPr>
        <w:t xml:space="preserve"> </w:t>
      </w:r>
      <w:r w:rsidR="0059127F" w:rsidRPr="007D4BC0">
        <w:rPr>
          <w:rFonts w:cstheme="minorHAnsi"/>
        </w:rPr>
        <w:t xml:space="preserve">oraz przeszkolenie </w:t>
      </w:r>
      <w:r w:rsidR="004441F0" w:rsidRPr="007D4BC0">
        <w:rPr>
          <w:rFonts w:cstheme="minorHAnsi"/>
        </w:rPr>
        <w:t xml:space="preserve">stanowiskowe </w:t>
      </w:r>
      <w:r w:rsidR="0059127F" w:rsidRPr="007D4BC0">
        <w:rPr>
          <w:rFonts w:cstheme="minorHAnsi"/>
        </w:rPr>
        <w:t>w zakresie bezpiecze</w:t>
      </w:r>
      <w:r w:rsidR="00F40D20" w:rsidRPr="007D4BC0">
        <w:rPr>
          <w:rFonts w:cstheme="minorHAnsi"/>
        </w:rPr>
        <w:t>ń</w:t>
      </w:r>
      <w:r w:rsidR="0059127F" w:rsidRPr="007D4BC0">
        <w:rPr>
          <w:rFonts w:cstheme="minorHAnsi"/>
        </w:rPr>
        <w:t>stwa i</w:t>
      </w:r>
      <w:r w:rsidR="00600B59" w:rsidRPr="007D4BC0">
        <w:rPr>
          <w:rFonts w:cstheme="minorHAnsi"/>
        </w:rPr>
        <w:t> </w:t>
      </w:r>
      <w:r w:rsidR="0059127F" w:rsidRPr="007D4BC0">
        <w:rPr>
          <w:rFonts w:cstheme="minorHAnsi"/>
        </w:rPr>
        <w:t>higieny pracy</w:t>
      </w:r>
      <w:r w:rsidR="00EE2FB7" w:rsidRPr="007D4BC0">
        <w:rPr>
          <w:rFonts w:cstheme="minorHAnsi"/>
        </w:rPr>
        <w:t xml:space="preserve"> </w:t>
      </w:r>
      <w:r w:rsidR="00F40D20" w:rsidRPr="007D4BC0">
        <w:rPr>
          <w:rFonts w:cstheme="minorHAnsi"/>
        </w:rPr>
        <w:t>oraz</w:t>
      </w:r>
      <w:r w:rsidR="0059127F" w:rsidRPr="007D4BC0">
        <w:rPr>
          <w:rFonts w:cstheme="minorHAnsi"/>
        </w:rPr>
        <w:t xml:space="preserve"> przepisów przeciwpożarowych.</w:t>
      </w:r>
    </w:p>
    <w:p w14:paraId="221E8ED8" w14:textId="77777777" w:rsidR="002B5AF7" w:rsidRPr="007D4BC0" w:rsidRDefault="002B5AF7" w:rsidP="00610971">
      <w:pPr>
        <w:spacing w:after="120" w:line="276" w:lineRule="auto"/>
        <w:jc w:val="center"/>
        <w:rPr>
          <w:rFonts w:cstheme="minorHAnsi"/>
          <w:b/>
          <w:bCs/>
        </w:rPr>
      </w:pPr>
    </w:p>
    <w:p w14:paraId="3F60E8BE" w14:textId="0CAE9F36" w:rsidR="0059127F" w:rsidRPr="007D4BC0" w:rsidRDefault="0059127F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6</w:t>
      </w:r>
      <w:r w:rsidR="00EA3199" w:rsidRPr="007D4BC0">
        <w:rPr>
          <w:rFonts w:cstheme="minorHAnsi"/>
          <w:b/>
          <w:bCs/>
        </w:rPr>
        <w:t>.</w:t>
      </w:r>
    </w:p>
    <w:p w14:paraId="03CD9E63" w14:textId="77777777" w:rsidR="00F40D20" w:rsidRPr="007D4BC0" w:rsidRDefault="0059127F" w:rsidP="00610971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Kierujący ponosi pełną odpowiedzialność za szkody wyrządzone przez lekarza </w:t>
      </w:r>
      <w:r w:rsidR="009F45A0" w:rsidRPr="007D4BC0">
        <w:rPr>
          <w:rFonts w:cstheme="minorHAnsi"/>
        </w:rPr>
        <w:t xml:space="preserve">/ </w:t>
      </w:r>
      <w:r w:rsidR="009F45A0" w:rsidRPr="007D4BC0">
        <w:rPr>
          <w:rFonts w:cstheme="minorHAnsi"/>
          <w:strike/>
        </w:rPr>
        <w:t>lekarza dentystę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9F45A0" w:rsidRPr="007D4BC0">
        <w:rPr>
          <w:rFonts w:cstheme="minorHAnsi"/>
          <w:vertAlign w:val="superscript"/>
        </w:rPr>
        <w:t xml:space="preserve"> </w:t>
      </w:r>
      <w:r w:rsidRPr="007D4BC0">
        <w:rPr>
          <w:rFonts w:cstheme="minorHAnsi"/>
        </w:rPr>
        <w:t xml:space="preserve">na terenie zakładu Przyjmującego także wobec osób trzecich, chyba że powstały one wyłącznie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 xml:space="preserve">z winy leżącej po stronie Przyjmującego. W szczególności Kierujący zobowiązuje się do zwrotu Przyjmującemu </w:t>
      </w:r>
      <w:r w:rsidR="00A21A2F" w:rsidRPr="007D4BC0">
        <w:rPr>
          <w:rFonts w:cstheme="minorHAnsi"/>
        </w:rPr>
        <w:t>wszystkich</w:t>
      </w:r>
      <w:r w:rsidRPr="007D4BC0">
        <w:rPr>
          <w:rFonts w:cstheme="minorHAnsi"/>
        </w:rPr>
        <w:t xml:space="preserve"> kwot wypłaconych osobie trzeciej tytułem odszkodowania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>lub zadośćuczynienia w związku ze szkodą wyrządzoną przez skierowanego lekarza</w:t>
      </w:r>
      <w:r w:rsidR="00E14300" w:rsidRPr="007D4BC0">
        <w:rPr>
          <w:rFonts w:cstheme="minorHAnsi"/>
        </w:rPr>
        <w:t xml:space="preserve"> / </w:t>
      </w:r>
      <w:r w:rsidR="00E14300" w:rsidRPr="007D4BC0">
        <w:rPr>
          <w:rFonts w:cstheme="minorHAnsi"/>
          <w:strike/>
        </w:rPr>
        <w:t>lekarza dentystę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,</w:t>
      </w:r>
      <w:r w:rsidRPr="007D4BC0">
        <w:rPr>
          <w:rFonts w:cstheme="minorHAnsi"/>
        </w:rPr>
        <w:t xml:space="preserve"> a także do zwrotu ewentualnych kosztów postępowania poniesionych przez Przyjmującego w ramach obrony przed roszczeniami osób trzecich.</w:t>
      </w:r>
    </w:p>
    <w:p w14:paraId="0241FBE2" w14:textId="77777777" w:rsidR="00A002E5" w:rsidRDefault="0059127F" w:rsidP="00610971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7D4BC0">
        <w:rPr>
          <w:rFonts w:cstheme="minorHAnsi"/>
        </w:rPr>
        <w:t xml:space="preserve">Przyjmujący zobowiązuje się </w:t>
      </w:r>
      <w:r w:rsidR="00172BDC" w:rsidRPr="007D4BC0">
        <w:rPr>
          <w:rFonts w:cstheme="minorHAnsi"/>
        </w:rPr>
        <w:t>nie</w:t>
      </w:r>
      <w:r w:rsidRPr="007D4BC0">
        <w:rPr>
          <w:rFonts w:cstheme="minorHAnsi"/>
        </w:rPr>
        <w:t>zwłocznie poinformować Kierującego o zgłoszonych roszczeniach, także wobec osób trzecich, tak aby Kierujący mógł podjąć właściwą obronę.</w:t>
      </w:r>
    </w:p>
    <w:p w14:paraId="1D14A9E6" w14:textId="77777777" w:rsidR="00E71B2B" w:rsidRPr="007D4BC0" w:rsidRDefault="00E71B2B" w:rsidP="00E71B2B">
      <w:pPr>
        <w:pStyle w:val="Akapitzlist"/>
        <w:spacing w:after="120" w:line="276" w:lineRule="auto"/>
        <w:ind w:left="357"/>
        <w:jc w:val="both"/>
        <w:rPr>
          <w:rFonts w:cstheme="minorHAnsi"/>
        </w:rPr>
      </w:pPr>
    </w:p>
    <w:p w14:paraId="2557A373" w14:textId="77777777" w:rsidR="0059127F" w:rsidRPr="007D4BC0" w:rsidRDefault="0059127F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7</w:t>
      </w:r>
      <w:r w:rsidR="00EA3199" w:rsidRPr="007D4BC0">
        <w:rPr>
          <w:rFonts w:cstheme="minorHAnsi"/>
          <w:b/>
          <w:bCs/>
        </w:rPr>
        <w:t>.</w:t>
      </w:r>
    </w:p>
    <w:p w14:paraId="2E264979" w14:textId="77777777" w:rsidR="00F40D20" w:rsidRPr="007D4BC0" w:rsidRDefault="0059127F" w:rsidP="00610971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Za wykonywanie świadczeń medycznych w ramach</w:t>
      </w:r>
      <w:r w:rsidR="00742A90" w:rsidRPr="007D4BC0">
        <w:rPr>
          <w:rFonts w:cstheme="minorHAnsi"/>
        </w:rPr>
        <w:t xml:space="preserve"> realizacji programu </w:t>
      </w:r>
      <w:r w:rsidRPr="007D4BC0">
        <w:rPr>
          <w:rFonts w:cstheme="minorHAnsi"/>
        </w:rPr>
        <w:t>odbywanego stażu kierunkowego</w:t>
      </w:r>
      <w:r w:rsidR="00742A90" w:rsidRPr="007D4BC0">
        <w:rPr>
          <w:rFonts w:cstheme="minorHAnsi"/>
        </w:rPr>
        <w:t>, określonego w programie specjalizacji</w:t>
      </w:r>
      <w:r w:rsidRPr="007D4BC0">
        <w:rPr>
          <w:rFonts w:cstheme="minorHAnsi"/>
        </w:rPr>
        <w:t>, w tym również</w:t>
      </w:r>
      <w:r w:rsidR="00172BDC" w:rsidRPr="007D4BC0">
        <w:rPr>
          <w:rFonts w:cstheme="minorHAnsi"/>
        </w:rPr>
        <w:t xml:space="preserve"> za</w:t>
      </w:r>
      <w:r w:rsidRPr="007D4BC0">
        <w:rPr>
          <w:rFonts w:cstheme="minorHAnsi"/>
        </w:rPr>
        <w:t xml:space="preserve"> pełnienie dyżurów medycznych, lekarz</w:t>
      </w:r>
      <w:r w:rsidR="00E14300" w:rsidRPr="007D4BC0">
        <w:rPr>
          <w:rFonts w:cstheme="minorHAnsi"/>
        </w:rPr>
        <w:t xml:space="preserve"> / </w:t>
      </w:r>
      <w:r w:rsidR="00E14300" w:rsidRPr="007D4BC0">
        <w:rPr>
          <w:rFonts w:cstheme="minorHAnsi"/>
          <w:strike/>
        </w:rPr>
        <w:t>lekarz dentysta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  <w:vertAlign w:val="superscript"/>
        </w:rPr>
        <w:t xml:space="preserve"> </w:t>
      </w:r>
      <w:r w:rsidRPr="007D4BC0">
        <w:rPr>
          <w:rFonts w:cstheme="minorHAnsi"/>
        </w:rPr>
        <w:t>otrzymuje wynagrodzenie od Kierującego</w:t>
      </w:r>
      <w:r w:rsidR="00742A90" w:rsidRPr="007D4BC0">
        <w:rPr>
          <w:rFonts w:cstheme="minorHAnsi"/>
        </w:rPr>
        <w:t xml:space="preserve"> określone </w:t>
      </w:r>
      <w:r w:rsidR="00202341" w:rsidRPr="007D4BC0">
        <w:rPr>
          <w:rFonts w:cstheme="minorHAnsi"/>
        </w:rPr>
        <w:br/>
      </w:r>
      <w:r w:rsidR="00742A90" w:rsidRPr="007D4BC0">
        <w:rPr>
          <w:rFonts w:cstheme="minorHAnsi"/>
        </w:rPr>
        <w:t>w umowie</w:t>
      </w:r>
      <w:r w:rsidR="00D40242" w:rsidRPr="007D4BC0">
        <w:rPr>
          <w:rFonts w:cstheme="minorHAnsi"/>
        </w:rPr>
        <w:t xml:space="preserve"> o szkolenie specjalizacyjne, zawartej pomiędzy lekarzem</w:t>
      </w:r>
      <w:r w:rsidR="00E14300" w:rsidRPr="007D4BC0">
        <w:rPr>
          <w:rFonts w:cstheme="minorHAnsi"/>
        </w:rPr>
        <w:t xml:space="preserve"> / </w:t>
      </w:r>
      <w:r w:rsidR="00E14300" w:rsidRPr="007D4BC0">
        <w:rPr>
          <w:rFonts w:cstheme="minorHAnsi"/>
          <w:strike/>
        </w:rPr>
        <w:t>lekarzem dentystą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D40242" w:rsidRPr="007D4BC0">
        <w:rPr>
          <w:rFonts w:cstheme="minorHAnsi"/>
        </w:rPr>
        <w:t xml:space="preserve"> </w:t>
      </w:r>
      <w:r w:rsidR="00202341" w:rsidRPr="007D4BC0">
        <w:rPr>
          <w:rFonts w:cstheme="minorHAnsi"/>
        </w:rPr>
        <w:br/>
      </w:r>
      <w:r w:rsidR="00D40242" w:rsidRPr="007D4BC0">
        <w:rPr>
          <w:rFonts w:cstheme="minorHAnsi"/>
        </w:rPr>
        <w:t>a Kierującym.</w:t>
      </w:r>
    </w:p>
    <w:p w14:paraId="0DDD6081" w14:textId="3BA2866C" w:rsidR="005971A7" w:rsidRPr="007D4BC0" w:rsidRDefault="002957CF" w:rsidP="00610971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W</w:t>
      </w:r>
      <w:r w:rsidR="005971A7" w:rsidRPr="007D4BC0">
        <w:rPr>
          <w:rFonts w:cstheme="minorHAnsi"/>
        </w:rPr>
        <w:t xml:space="preserve"> przypadku lekarzy </w:t>
      </w:r>
      <w:r w:rsidR="00E14300" w:rsidRPr="007D4BC0">
        <w:rPr>
          <w:rFonts w:cstheme="minorHAnsi"/>
        </w:rPr>
        <w:t xml:space="preserve">/ </w:t>
      </w:r>
      <w:r w:rsidR="00E14300" w:rsidRPr="007D4BC0">
        <w:rPr>
          <w:rFonts w:cstheme="minorHAnsi"/>
          <w:strike/>
        </w:rPr>
        <w:t xml:space="preserve">lekarzy </w:t>
      </w:r>
      <w:r w:rsidR="00BA0AF5" w:rsidRPr="007D4BC0">
        <w:rPr>
          <w:rFonts w:cstheme="minorHAnsi"/>
          <w:strike/>
        </w:rPr>
        <w:t>dentystów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BA0AF5" w:rsidRPr="007D4BC0">
        <w:rPr>
          <w:rFonts w:cstheme="minorHAnsi"/>
        </w:rPr>
        <w:t xml:space="preserve"> </w:t>
      </w:r>
      <w:r w:rsidR="005971A7" w:rsidRPr="007D4BC0">
        <w:rPr>
          <w:rFonts w:cstheme="minorHAnsi"/>
        </w:rPr>
        <w:t>odbywających szkolenie w trybie innym niż rezydentura, w szczególnie uzasadnionych sytuacjach</w:t>
      </w:r>
      <w:r w:rsidR="00172BDC" w:rsidRPr="007D4BC0">
        <w:rPr>
          <w:rFonts w:cstheme="minorHAnsi"/>
        </w:rPr>
        <w:t>,</w:t>
      </w:r>
      <w:r w:rsidRPr="007D4BC0">
        <w:rPr>
          <w:rFonts w:cstheme="minorHAnsi"/>
        </w:rPr>
        <w:t xml:space="preserve"> Kierujący i Przyjmujący</w:t>
      </w:r>
      <w:r w:rsidR="005971A7" w:rsidRPr="007D4BC0">
        <w:rPr>
          <w:rFonts w:cstheme="minorHAnsi"/>
        </w:rPr>
        <w:t xml:space="preserve"> mogą uregulować</w:t>
      </w:r>
      <w:r w:rsidR="00172BDC" w:rsidRPr="007D4BC0">
        <w:rPr>
          <w:rFonts w:cstheme="minorHAnsi"/>
        </w:rPr>
        <w:t>, w drodze aneksu do</w:t>
      </w:r>
      <w:r w:rsidR="0086059F" w:rsidRPr="007D4BC0">
        <w:rPr>
          <w:rFonts w:cstheme="minorHAnsi"/>
        </w:rPr>
        <w:t xml:space="preserve"> umowy, </w:t>
      </w:r>
      <w:r w:rsidR="005971A7" w:rsidRPr="007D4BC0">
        <w:rPr>
          <w:rFonts w:cstheme="minorHAnsi"/>
        </w:rPr>
        <w:t>kwestie związane z wypłatą wynagrodzenia dla lekarza</w:t>
      </w:r>
      <w:r w:rsidRPr="007D4BC0">
        <w:rPr>
          <w:rFonts w:cstheme="minorHAnsi"/>
        </w:rPr>
        <w:t xml:space="preserve"> </w:t>
      </w:r>
      <w:r w:rsidR="00BA0AF5" w:rsidRPr="007D4BC0">
        <w:rPr>
          <w:rFonts w:cstheme="minorHAnsi"/>
        </w:rPr>
        <w:t xml:space="preserve">/ </w:t>
      </w:r>
      <w:r w:rsidR="00BA0AF5" w:rsidRPr="007D4BC0">
        <w:rPr>
          <w:rFonts w:cstheme="minorHAnsi"/>
          <w:strike/>
        </w:rPr>
        <w:t>lekarza dentysty</w:t>
      </w:r>
      <w:r w:rsidR="00CC44DC" w:rsidRPr="007D4BC0">
        <w:rPr>
          <w:rFonts w:cstheme="minorHAnsi"/>
          <w:strike/>
          <w:vertAlign w:val="superscript"/>
        </w:rPr>
        <w:t>2</w:t>
      </w:r>
      <w:r w:rsidR="00CC44DC" w:rsidRPr="007D4BC0">
        <w:rPr>
          <w:rFonts w:cstheme="minorHAnsi"/>
          <w:vertAlign w:val="superscript"/>
        </w:rPr>
        <w:t>)</w:t>
      </w:r>
      <w:r w:rsidR="00BA0AF5" w:rsidRPr="007D4BC0">
        <w:rPr>
          <w:rFonts w:cstheme="minorHAnsi"/>
        </w:rPr>
        <w:t xml:space="preserve">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 xml:space="preserve">w sposób inny niż </w:t>
      </w:r>
      <w:r w:rsidR="0086059F" w:rsidRPr="007D4BC0">
        <w:rPr>
          <w:rFonts w:cstheme="minorHAnsi"/>
        </w:rPr>
        <w:t>określony w</w:t>
      </w:r>
      <w:r w:rsidRPr="007D4BC0">
        <w:rPr>
          <w:rFonts w:cstheme="minorHAnsi"/>
        </w:rPr>
        <w:t xml:space="preserve"> ust. 1, </w:t>
      </w:r>
      <w:r w:rsidR="005971A7" w:rsidRPr="007D4BC0">
        <w:rPr>
          <w:rFonts w:cstheme="minorHAnsi"/>
        </w:rPr>
        <w:t xml:space="preserve">o ile wynagrodzenie to nie będzie niższe niż określone </w:t>
      </w:r>
      <w:r w:rsidR="00E71B2B">
        <w:rPr>
          <w:rFonts w:cstheme="minorHAnsi"/>
        </w:rPr>
        <w:t xml:space="preserve">                </w:t>
      </w:r>
      <w:r w:rsidR="005971A7" w:rsidRPr="007D4BC0">
        <w:rPr>
          <w:rFonts w:cstheme="minorHAnsi"/>
        </w:rPr>
        <w:t>w</w:t>
      </w:r>
      <w:r w:rsidRPr="007D4BC0">
        <w:rPr>
          <w:rFonts w:cstheme="minorHAnsi"/>
        </w:rPr>
        <w:t xml:space="preserve"> umowie o szkolenie specjalizacyjne, o której mowa w ust. 1. </w:t>
      </w:r>
    </w:p>
    <w:p w14:paraId="00CBFB86" w14:textId="77777777" w:rsidR="00106D11" w:rsidRDefault="0059127F" w:rsidP="00610971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7D4BC0">
        <w:rPr>
          <w:rFonts w:cstheme="minorHAnsi"/>
        </w:rPr>
        <w:t xml:space="preserve">Przyjmujący nie pobiera od Kierującego opłat z tytułu prowadzenia stażu </w:t>
      </w:r>
      <w:r w:rsidR="00D503E3" w:rsidRPr="007D4BC0">
        <w:rPr>
          <w:rFonts w:cstheme="minorHAnsi"/>
        </w:rPr>
        <w:t>kierunkowego</w:t>
      </w:r>
      <w:r w:rsidRPr="007D4BC0">
        <w:rPr>
          <w:rFonts w:cstheme="minorHAnsi"/>
        </w:rPr>
        <w:t>.</w:t>
      </w:r>
    </w:p>
    <w:p w14:paraId="2C112C3B" w14:textId="77777777" w:rsidR="00E71B2B" w:rsidRPr="007D4BC0" w:rsidRDefault="00E71B2B" w:rsidP="00E71B2B">
      <w:pPr>
        <w:pStyle w:val="Akapitzlist"/>
        <w:spacing w:after="120" w:line="276" w:lineRule="auto"/>
        <w:ind w:left="357"/>
        <w:jc w:val="both"/>
        <w:rPr>
          <w:rFonts w:cstheme="minorHAnsi"/>
        </w:rPr>
      </w:pPr>
    </w:p>
    <w:p w14:paraId="52C91831" w14:textId="77777777" w:rsidR="0059127F" w:rsidRPr="007D4BC0" w:rsidRDefault="0059127F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>§ 8</w:t>
      </w:r>
      <w:r w:rsidR="00EA3199" w:rsidRPr="007D4BC0">
        <w:rPr>
          <w:rFonts w:cstheme="minorHAnsi"/>
          <w:b/>
          <w:bCs/>
        </w:rPr>
        <w:t>.</w:t>
      </w:r>
    </w:p>
    <w:p w14:paraId="07B1FCB6" w14:textId="102AD9BC" w:rsidR="00EA3199" w:rsidRPr="007D4BC0" w:rsidRDefault="0059127F" w:rsidP="00610971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Umowa zostaje zawart</w:t>
      </w:r>
      <w:r w:rsidR="00403335" w:rsidRPr="007D4BC0">
        <w:rPr>
          <w:rFonts w:cstheme="minorHAnsi"/>
        </w:rPr>
        <w:t>a</w:t>
      </w:r>
      <w:r w:rsidRPr="007D4BC0">
        <w:rPr>
          <w:rFonts w:cstheme="minorHAnsi"/>
        </w:rPr>
        <w:t xml:space="preserve"> na czas </w:t>
      </w:r>
      <w:r w:rsidR="007D4BC0" w:rsidRPr="007D4BC0">
        <w:rPr>
          <w:rFonts w:cstheme="minorHAnsi"/>
        </w:rPr>
        <w:t>……………………………………………….</w:t>
      </w:r>
    </w:p>
    <w:p w14:paraId="5238994C" w14:textId="77777777" w:rsidR="005843CB" w:rsidRDefault="0059127F" w:rsidP="00610971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7D4BC0">
        <w:rPr>
          <w:rFonts w:cstheme="minorHAnsi"/>
        </w:rPr>
        <w:t xml:space="preserve">Umowa może zostać wypowiedziana przez każdą ze </w:t>
      </w:r>
      <w:r w:rsidR="008E5BAE" w:rsidRPr="007D4BC0">
        <w:rPr>
          <w:rFonts w:cstheme="minorHAnsi"/>
        </w:rPr>
        <w:t>S</w:t>
      </w:r>
      <w:r w:rsidRPr="007D4BC0">
        <w:rPr>
          <w:rFonts w:cstheme="minorHAnsi"/>
        </w:rPr>
        <w:t xml:space="preserve">tron z </w:t>
      </w:r>
      <w:r w:rsidR="008E5BAE" w:rsidRPr="007D4BC0">
        <w:rPr>
          <w:rFonts w:cstheme="minorHAnsi"/>
        </w:rPr>
        <w:t xml:space="preserve">zachowaniem </w:t>
      </w:r>
      <w:r w:rsidR="008E5BAE" w:rsidRPr="007D4BC0">
        <w:rPr>
          <w:rFonts w:cstheme="minorHAnsi"/>
        </w:rPr>
        <w:br/>
      </w:r>
      <w:r w:rsidRPr="007D4BC0">
        <w:rPr>
          <w:rFonts w:cstheme="minorHAnsi"/>
        </w:rPr>
        <w:t>3</w:t>
      </w:r>
      <w:r w:rsidR="008E5BAE" w:rsidRPr="007D4BC0">
        <w:rPr>
          <w:rFonts w:cstheme="minorHAnsi"/>
        </w:rPr>
        <w:t>-</w:t>
      </w:r>
      <w:r w:rsidRPr="007D4BC0">
        <w:rPr>
          <w:rFonts w:cstheme="minorHAnsi"/>
        </w:rPr>
        <w:t>miesięczn</w:t>
      </w:r>
      <w:r w:rsidR="008E5BAE" w:rsidRPr="007D4BC0">
        <w:rPr>
          <w:rFonts w:cstheme="minorHAnsi"/>
        </w:rPr>
        <w:t>ego</w:t>
      </w:r>
      <w:r w:rsidRPr="007D4BC0">
        <w:rPr>
          <w:rFonts w:cstheme="minorHAnsi"/>
        </w:rPr>
        <w:t xml:space="preserve"> okres</w:t>
      </w:r>
      <w:r w:rsidR="008E5BAE" w:rsidRPr="007D4BC0">
        <w:rPr>
          <w:rFonts w:cstheme="minorHAnsi"/>
        </w:rPr>
        <w:t>u</w:t>
      </w:r>
      <w:r w:rsidRPr="007D4BC0">
        <w:rPr>
          <w:rFonts w:cstheme="minorHAnsi"/>
        </w:rPr>
        <w:t xml:space="preserve"> wypowiedzenia.</w:t>
      </w:r>
    </w:p>
    <w:p w14:paraId="422E0B05" w14:textId="77777777" w:rsidR="00E71B2B" w:rsidRPr="007D4BC0" w:rsidRDefault="00E71B2B" w:rsidP="00E71B2B">
      <w:pPr>
        <w:pStyle w:val="Akapitzlist"/>
        <w:spacing w:after="120" w:line="276" w:lineRule="auto"/>
        <w:ind w:left="357"/>
        <w:jc w:val="both"/>
        <w:rPr>
          <w:rFonts w:cstheme="minorHAnsi"/>
        </w:rPr>
      </w:pPr>
    </w:p>
    <w:p w14:paraId="0D957277" w14:textId="77777777" w:rsidR="005843CB" w:rsidRPr="007D4BC0" w:rsidRDefault="005843CB" w:rsidP="00610971">
      <w:pPr>
        <w:spacing w:after="120" w:line="276" w:lineRule="auto"/>
        <w:jc w:val="center"/>
        <w:rPr>
          <w:rFonts w:cstheme="minorHAnsi"/>
          <w:b/>
          <w:bCs/>
        </w:rPr>
      </w:pPr>
      <w:r w:rsidRPr="007D4BC0">
        <w:rPr>
          <w:rFonts w:cstheme="minorHAnsi"/>
          <w:b/>
          <w:bCs/>
        </w:rPr>
        <w:t xml:space="preserve">§ </w:t>
      </w:r>
      <w:r w:rsidR="005627D8" w:rsidRPr="007D4BC0">
        <w:rPr>
          <w:rFonts w:cstheme="minorHAnsi"/>
          <w:b/>
          <w:bCs/>
        </w:rPr>
        <w:t>9</w:t>
      </w:r>
      <w:r w:rsidRPr="007D4BC0">
        <w:rPr>
          <w:rFonts w:cstheme="minorHAnsi"/>
          <w:b/>
          <w:bCs/>
        </w:rPr>
        <w:t>.</w:t>
      </w:r>
    </w:p>
    <w:p w14:paraId="3954FCE6" w14:textId="77777777" w:rsidR="00EA3199" w:rsidRPr="007D4BC0" w:rsidRDefault="006104ED" w:rsidP="0061097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Oświadczenia woli Stron dotyczące zmiany, rozwiązania lub </w:t>
      </w:r>
      <w:r w:rsidR="004130F9" w:rsidRPr="007D4BC0">
        <w:rPr>
          <w:rFonts w:cstheme="minorHAnsi"/>
        </w:rPr>
        <w:t>wypowiedzenia</w:t>
      </w:r>
      <w:r w:rsidRPr="007D4BC0">
        <w:rPr>
          <w:rFonts w:cstheme="minorHAnsi"/>
        </w:rPr>
        <w:t xml:space="preserve"> </w:t>
      </w:r>
      <w:r w:rsidR="004130F9" w:rsidRPr="007D4BC0">
        <w:rPr>
          <w:rFonts w:cstheme="minorHAnsi"/>
        </w:rPr>
        <w:t>u</w:t>
      </w:r>
      <w:r w:rsidRPr="007D4BC0">
        <w:rPr>
          <w:rFonts w:cstheme="minorHAnsi"/>
        </w:rPr>
        <w:t>mowy są składane w</w:t>
      </w:r>
      <w:r w:rsidR="0086059F" w:rsidRPr="007D4BC0">
        <w:rPr>
          <w:rFonts w:cstheme="minorHAnsi"/>
        </w:rPr>
        <w:t> </w:t>
      </w:r>
      <w:r w:rsidRPr="007D4BC0">
        <w:rPr>
          <w:rFonts w:cstheme="minorHAnsi"/>
        </w:rPr>
        <w:t>formie pisemnej</w:t>
      </w:r>
      <w:r w:rsidR="0086059F" w:rsidRPr="007D4BC0">
        <w:rPr>
          <w:rFonts w:cstheme="minorHAnsi"/>
        </w:rPr>
        <w:t xml:space="preserve"> w postaci papierowej </w:t>
      </w:r>
      <w:r w:rsidR="0086059F" w:rsidRPr="0067701E">
        <w:rPr>
          <w:rFonts w:cstheme="minorHAnsi"/>
        </w:rPr>
        <w:t xml:space="preserve">albo </w:t>
      </w:r>
      <w:r w:rsidRPr="0067701E">
        <w:rPr>
          <w:rFonts w:cstheme="minorHAnsi"/>
        </w:rPr>
        <w:t>elektronicznej</w:t>
      </w:r>
      <w:r w:rsidRPr="007D4BC0">
        <w:rPr>
          <w:rFonts w:cstheme="minorHAnsi"/>
          <w:vertAlign w:val="superscript"/>
        </w:rPr>
        <w:footnoteReference w:id="2"/>
      </w:r>
      <w:r w:rsidR="003333F4" w:rsidRPr="007D4BC0">
        <w:rPr>
          <w:rFonts w:cstheme="minorHAnsi"/>
          <w:vertAlign w:val="superscript"/>
        </w:rPr>
        <w:t>)</w:t>
      </w:r>
      <w:r w:rsidRPr="007D4BC0">
        <w:rPr>
          <w:rFonts w:cstheme="minorHAnsi"/>
        </w:rPr>
        <w:t xml:space="preserve"> (dokumentu elektronicznego opatrzonego kwalifikowanym</w:t>
      </w:r>
      <w:r w:rsidR="006C00F7" w:rsidRPr="007D4BC0">
        <w:rPr>
          <w:rFonts w:cstheme="minorHAnsi"/>
        </w:rPr>
        <w:t xml:space="preserve"> podpisem</w:t>
      </w:r>
      <w:r w:rsidR="0086059F" w:rsidRPr="007D4BC0">
        <w:rPr>
          <w:rFonts w:cstheme="minorHAnsi"/>
        </w:rPr>
        <w:t xml:space="preserve"> elektronicznym, podpisem zaufanym albo podpisem osobistym</w:t>
      </w:r>
      <w:r w:rsidRPr="007D4BC0">
        <w:rPr>
          <w:rFonts w:cstheme="minorHAnsi"/>
        </w:rPr>
        <w:t>)</w:t>
      </w:r>
      <w:r w:rsidR="004130F9" w:rsidRPr="007D4BC0">
        <w:rPr>
          <w:rFonts w:cstheme="minorHAnsi"/>
        </w:rPr>
        <w:t>.</w:t>
      </w:r>
    </w:p>
    <w:p w14:paraId="0C76C9D7" w14:textId="77777777" w:rsidR="00EA3199" w:rsidRPr="007D4BC0" w:rsidRDefault="0059127F" w:rsidP="0061097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W sprawach nieuregulowanych </w:t>
      </w:r>
      <w:r w:rsidR="00117145" w:rsidRPr="007D4BC0">
        <w:rPr>
          <w:rFonts w:cstheme="minorHAnsi"/>
        </w:rPr>
        <w:t>u</w:t>
      </w:r>
      <w:r w:rsidRPr="007D4BC0">
        <w:rPr>
          <w:rFonts w:cstheme="minorHAnsi"/>
        </w:rPr>
        <w:t xml:space="preserve">mową mają zastosowanie przepisy prawa </w:t>
      </w:r>
      <w:r w:rsidR="00117145" w:rsidRPr="007D4BC0">
        <w:rPr>
          <w:rFonts w:cstheme="minorHAnsi"/>
        </w:rPr>
        <w:t xml:space="preserve">powszechnie </w:t>
      </w:r>
      <w:r w:rsidRPr="007D4BC0">
        <w:rPr>
          <w:rFonts w:cstheme="minorHAnsi"/>
        </w:rPr>
        <w:t>obowiązującego</w:t>
      </w:r>
      <w:r w:rsidR="007E0665" w:rsidRPr="007D4BC0">
        <w:rPr>
          <w:rFonts w:cstheme="minorHAnsi"/>
        </w:rPr>
        <w:t xml:space="preserve">, </w:t>
      </w:r>
      <w:r w:rsidRPr="007D4BC0">
        <w:rPr>
          <w:rFonts w:cstheme="minorHAnsi"/>
        </w:rPr>
        <w:t>w szczególności:</w:t>
      </w:r>
    </w:p>
    <w:p w14:paraId="4429FF1E" w14:textId="77777777" w:rsidR="00EA3199" w:rsidRPr="007D4BC0" w:rsidRDefault="0059127F" w:rsidP="0061097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>ustawy z dnia 5 grudnia 1996 r. o zawodach lekarza i lekarza dentysty</w:t>
      </w:r>
      <w:r w:rsidR="00A3298E" w:rsidRPr="007D4BC0">
        <w:rPr>
          <w:rFonts w:cstheme="minorHAnsi"/>
        </w:rPr>
        <w:t xml:space="preserve"> oraz</w:t>
      </w:r>
    </w:p>
    <w:p w14:paraId="1A2CFCB7" w14:textId="77777777" w:rsidR="0059127F" w:rsidRPr="007D4BC0" w:rsidRDefault="0059127F" w:rsidP="0061097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ustawy z dnia 23 kwietnia 1964 r. </w:t>
      </w:r>
      <w:r w:rsidR="007A5DFA" w:rsidRPr="007D4BC0">
        <w:rPr>
          <w:rFonts w:cstheme="minorHAnsi"/>
        </w:rPr>
        <w:t>–</w:t>
      </w:r>
      <w:r w:rsidRPr="007D4BC0">
        <w:rPr>
          <w:rFonts w:cstheme="minorHAnsi"/>
        </w:rPr>
        <w:t xml:space="preserve"> Kodeks cywilny (Dz. U. z 2022 r. poz. 1360</w:t>
      </w:r>
      <w:r w:rsidR="006C00F7" w:rsidRPr="007D4BC0">
        <w:rPr>
          <w:rFonts w:cstheme="minorHAnsi"/>
        </w:rPr>
        <w:t xml:space="preserve">, z </w:t>
      </w:r>
      <w:proofErr w:type="spellStart"/>
      <w:r w:rsidR="006C00F7" w:rsidRPr="007D4BC0">
        <w:rPr>
          <w:rFonts w:cstheme="minorHAnsi"/>
        </w:rPr>
        <w:t>późn</w:t>
      </w:r>
      <w:proofErr w:type="spellEnd"/>
      <w:r w:rsidR="006C00F7" w:rsidRPr="007D4BC0">
        <w:rPr>
          <w:rFonts w:cstheme="minorHAnsi"/>
        </w:rPr>
        <w:t>. zm.</w:t>
      </w:r>
      <w:r w:rsidRPr="007D4BC0">
        <w:rPr>
          <w:rFonts w:cstheme="minorHAnsi"/>
        </w:rPr>
        <w:t>).</w:t>
      </w:r>
    </w:p>
    <w:p w14:paraId="35971DD9" w14:textId="3151080D" w:rsidR="00202341" w:rsidRPr="007D4BC0" w:rsidRDefault="00123440" w:rsidP="0061097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lastRenderedPageBreak/>
        <w:t xml:space="preserve">Wszystkie spory wynikające z realizacji postanowień umowy będą rozstrzygane przez Strony </w:t>
      </w:r>
      <w:r w:rsidR="00202341" w:rsidRPr="007D4BC0">
        <w:rPr>
          <w:rFonts w:cstheme="minorHAnsi"/>
        </w:rPr>
        <w:br/>
      </w:r>
      <w:r w:rsidRPr="007D4BC0">
        <w:rPr>
          <w:rFonts w:cstheme="minorHAnsi"/>
        </w:rPr>
        <w:t xml:space="preserve">w drodze negocjacji. W przypadku braku możliwości rozstrzygnięcia sporu w drodze negocjacji, kwestie sporne </w:t>
      </w:r>
      <w:r w:rsidR="006C00F7" w:rsidRPr="007D4BC0">
        <w:rPr>
          <w:rFonts w:cstheme="minorHAnsi"/>
        </w:rPr>
        <w:t xml:space="preserve">zostaną </w:t>
      </w:r>
      <w:r w:rsidRPr="007D4BC0">
        <w:rPr>
          <w:rFonts w:cstheme="minorHAnsi"/>
        </w:rPr>
        <w:t xml:space="preserve">poddane rozpatrzeniu </w:t>
      </w:r>
      <w:r w:rsidR="0086059F" w:rsidRPr="007D4BC0">
        <w:rPr>
          <w:rFonts w:cstheme="minorHAnsi"/>
        </w:rPr>
        <w:t xml:space="preserve">przez sąd powszechny właściwy </w:t>
      </w:r>
      <w:r w:rsidRPr="007D4BC0">
        <w:rPr>
          <w:rFonts w:cstheme="minorHAnsi"/>
        </w:rPr>
        <w:t>dla siedziby</w:t>
      </w:r>
      <w:r w:rsidR="007E5560" w:rsidRPr="007D4BC0">
        <w:rPr>
          <w:rFonts w:cstheme="minorHAnsi"/>
        </w:rPr>
        <w:t xml:space="preserve"> </w:t>
      </w:r>
      <w:r w:rsidR="00891429" w:rsidRPr="007D4BC0">
        <w:rPr>
          <w:rFonts w:cstheme="minorHAnsi"/>
        </w:rPr>
        <w:t>Przyjmującego</w:t>
      </w:r>
      <w:r w:rsidRPr="007D4BC0">
        <w:rPr>
          <w:rFonts w:cstheme="minorHAnsi"/>
        </w:rPr>
        <w:t>.</w:t>
      </w:r>
    </w:p>
    <w:p w14:paraId="0160E0EF" w14:textId="77777777" w:rsidR="00D76C1C" w:rsidRPr="007D4BC0" w:rsidRDefault="0059127F" w:rsidP="0061097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7D4BC0">
        <w:rPr>
          <w:rFonts w:cstheme="minorHAnsi"/>
        </w:rPr>
        <w:t xml:space="preserve">Umowę sporządzono w dwóch jednobrzmiących egzemplarzach, po jednym dla każdej ze </w:t>
      </w:r>
      <w:r w:rsidR="004A46CD" w:rsidRPr="007D4BC0">
        <w:rPr>
          <w:rFonts w:cstheme="minorHAnsi"/>
        </w:rPr>
        <w:t>S</w:t>
      </w:r>
      <w:r w:rsidRPr="007D4BC0">
        <w:rPr>
          <w:rFonts w:cstheme="minorHAnsi"/>
        </w:rPr>
        <w:t>tron.</w:t>
      </w:r>
      <w:r w:rsidR="00E46BA2" w:rsidRPr="007D4BC0">
        <w:rPr>
          <w:rFonts w:cstheme="minorHAnsi"/>
        </w:rPr>
        <w:t xml:space="preserve"> </w:t>
      </w:r>
      <w:r w:rsidR="00D76C1C" w:rsidRPr="007D4BC0">
        <w:rPr>
          <w:rFonts w:cstheme="minorHAnsi"/>
        </w:rPr>
        <w:t>Umowę sporządzono</w:t>
      </w:r>
      <w:r w:rsidR="00E45470" w:rsidRPr="007D4BC0">
        <w:rPr>
          <w:rFonts w:cstheme="minorHAnsi"/>
        </w:rPr>
        <w:t xml:space="preserve"> w postaci</w:t>
      </w:r>
      <w:r w:rsidR="00D76C1C" w:rsidRPr="007D4BC0">
        <w:rPr>
          <w:rFonts w:cstheme="minorHAnsi"/>
        </w:rPr>
        <w:t xml:space="preserve"> </w:t>
      </w:r>
      <w:r w:rsidR="00A21A2F" w:rsidRPr="007D4BC0">
        <w:rPr>
          <w:rFonts w:cstheme="minorHAnsi"/>
        </w:rPr>
        <w:t xml:space="preserve">papierowej albo </w:t>
      </w:r>
      <w:r w:rsidR="00D76C1C" w:rsidRPr="007D4BC0">
        <w:rPr>
          <w:rFonts w:cstheme="minorHAnsi"/>
        </w:rPr>
        <w:t>elektronicznej</w:t>
      </w:r>
      <w:r w:rsidR="0046481B" w:rsidRPr="007D4BC0">
        <w:rPr>
          <w:rFonts w:cstheme="minorHAnsi"/>
          <w:vertAlign w:val="superscript"/>
        </w:rPr>
        <w:t>4)</w:t>
      </w:r>
      <w:r w:rsidR="00D76C1C" w:rsidRPr="007D4BC0">
        <w:rPr>
          <w:rFonts w:cstheme="minorHAnsi"/>
        </w:rPr>
        <w:t xml:space="preserve"> z użyciem </w:t>
      </w:r>
      <w:r w:rsidR="00E45470" w:rsidRPr="007D4BC0">
        <w:rPr>
          <w:rFonts w:cstheme="minorHAnsi"/>
        </w:rPr>
        <w:t>podpisów, o których mow</w:t>
      </w:r>
      <w:r w:rsidR="007C4C37" w:rsidRPr="007D4BC0">
        <w:rPr>
          <w:rFonts w:cstheme="minorHAnsi"/>
        </w:rPr>
        <w:t>a</w:t>
      </w:r>
      <w:r w:rsidR="00E45470" w:rsidRPr="007D4BC0">
        <w:rPr>
          <w:rFonts w:cstheme="minorHAnsi"/>
        </w:rPr>
        <w:t xml:space="preserve"> w ust. 1</w:t>
      </w:r>
      <w:r w:rsidR="00E6428A" w:rsidRPr="007D4BC0">
        <w:rPr>
          <w:rFonts w:eastAsia="MS Mincho" w:cstheme="minorHAnsi"/>
          <w:lang w:eastAsia="ja-JP"/>
        </w:rPr>
        <w:t xml:space="preserve"> </w:t>
      </w:r>
      <w:r w:rsidR="00E6428A" w:rsidRPr="007D4BC0">
        <w:rPr>
          <w:rFonts w:cstheme="minorHAnsi"/>
        </w:rPr>
        <w:t>oraz przekazano jej identyczny egzemplarz zarówno Kierującemu,</w:t>
      </w:r>
      <w:r w:rsidR="0086059F" w:rsidRPr="007D4BC0">
        <w:rPr>
          <w:rFonts w:cstheme="minorHAnsi"/>
        </w:rPr>
        <w:t xml:space="preserve"> </w:t>
      </w:r>
      <w:r w:rsidR="00E6428A" w:rsidRPr="007D4BC0">
        <w:rPr>
          <w:rFonts w:cstheme="minorHAnsi"/>
        </w:rPr>
        <w:t>jak</w:t>
      </w:r>
      <w:r w:rsidR="0086059F" w:rsidRPr="007D4BC0">
        <w:rPr>
          <w:rFonts w:cstheme="minorHAnsi"/>
        </w:rPr>
        <w:t xml:space="preserve"> </w:t>
      </w:r>
      <w:r w:rsidR="00E6428A" w:rsidRPr="007D4BC0">
        <w:rPr>
          <w:rFonts w:cstheme="minorHAnsi"/>
        </w:rPr>
        <w:t>i</w:t>
      </w:r>
      <w:r w:rsidR="0086059F" w:rsidRPr="007D4BC0">
        <w:rPr>
          <w:rFonts w:cstheme="minorHAnsi"/>
        </w:rPr>
        <w:t> </w:t>
      </w:r>
      <w:r w:rsidR="00E6428A" w:rsidRPr="007D4BC0">
        <w:rPr>
          <w:rFonts w:cstheme="minorHAnsi"/>
        </w:rPr>
        <w:t>Przyjmującemu</w:t>
      </w:r>
      <w:r w:rsidR="00E6428A" w:rsidRPr="007D4BC0">
        <w:rPr>
          <w:rStyle w:val="Odwoanieprzypisudolnego"/>
          <w:rFonts w:cstheme="minorHAnsi"/>
        </w:rPr>
        <w:footnoteReference w:id="3"/>
      </w:r>
      <w:r w:rsidR="003333F4" w:rsidRPr="007D4BC0">
        <w:rPr>
          <w:rFonts w:cstheme="minorHAnsi"/>
          <w:vertAlign w:val="superscript"/>
        </w:rPr>
        <w:t>)</w:t>
      </w:r>
      <w:r w:rsidR="00E45470" w:rsidRPr="007D4BC0">
        <w:rPr>
          <w:rFonts w:cstheme="minorHAnsi"/>
        </w:rPr>
        <w:t>.</w:t>
      </w:r>
    </w:p>
    <w:p w14:paraId="7CA1CECB" w14:textId="77777777" w:rsidR="00D76C1C" w:rsidRPr="007D4BC0" w:rsidRDefault="0093144E" w:rsidP="00610971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7D4BC0">
        <w:rPr>
          <w:rFonts w:cstheme="minorHAnsi"/>
        </w:rPr>
        <w:t>Umowa wchodzi w życie z dniem jej podpisania przez ostatnią ze Stron.</w:t>
      </w:r>
    </w:p>
    <w:p w14:paraId="668734C3" w14:textId="77777777" w:rsidR="00106D11" w:rsidRDefault="00106D11" w:rsidP="00610971">
      <w:pPr>
        <w:spacing w:line="276" w:lineRule="auto"/>
        <w:jc w:val="both"/>
        <w:rPr>
          <w:rFonts w:cstheme="minorHAnsi"/>
        </w:rPr>
      </w:pPr>
    </w:p>
    <w:p w14:paraId="591CBA2C" w14:textId="77777777" w:rsidR="00E71B2B" w:rsidRPr="007D4BC0" w:rsidRDefault="00E71B2B" w:rsidP="00610971">
      <w:pPr>
        <w:spacing w:line="276" w:lineRule="auto"/>
        <w:jc w:val="both"/>
        <w:rPr>
          <w:rFonts w:cstheme="minorHAnsi"/>
        </w:rPr>
      </w:pPr>
    </w:p>
    <w:p w14:paraId="6BFFFB52" w14:textId="236C265D" w:rsidR="00C52216" w:rsidRPr="007D4BC0" w:rsidRDefault="00E71B2B" w:rsidP="00610971">
      <w:pPr>
        <w:spacing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59127F" w:rsidRPr="007D4BC0">
        <w:rPr>
          <w:rFonts w:cstheme="minorHAnsi"/>
        </w:rPr>
        <w:t>………………………</w:t>
      </w:r>
      <w:r w:rsidR="00106D11" w:rsidRPr="007D4BC0">
        <w:rPr>
          <w:rFonts w:cstheme="minorHAnsi"/>
        </w:rPr>
        <w:t>…………</w:t>
      </w:r>
      <w:r w:rsidR="00C52216" w:rsidRPr="007D4BC0">
        <w:rPr>
          <w:rFonts w:cstheme="minorHAnsi"/>
        </w:rPr>
        <w:tab/>
      </w:r>
      <w:r w:rsidR="00C52216" w:rsidRPr="007D4BC0">
        <w:rPr>
          <w:rFonts w:cstheme="minorHAnsi"/>
        </w:rPr>
        <w:tab/>
      </w:r>
      <w:r>
        <w:rPr>
          <w:rFonts w:cstheme="minorHAnsi"/>
        </w:rPr>
        <w:t xml:space="preserve">                   </w:t>
      </w:r>
      <w:r w:rsidR="006D6BA5">
        <w:rPr>
          <w:rFonts w:cstheme="minorHAnsi"/>
        </w:rPr>
        <w:tab/>
      </w:r>
      <w:r>
        <w:rPr>
          <w:rFonts w:cstheme="minorHAnsi"/>
        </w:rPr>
        <w:t xml:space="preserve">    </w:t>
      </w:r>
      <w:r w:rsidR="00E76619" w:rsidRPr="007D4BC0">
        <w:rPr>
          <w:rFonts w:cstheme="minorHAnsi"/>
        </w:rPr>
        <w:t xml:space="preserve"> </w:t>
      </w:r>
      <w:r w:rsidR="00C52216" w:rsidRPr="007D4BC0">
        <w:rPr>
          <w:rFonts w:cstheme="minorHAnsi"/>
        </w:rPr>
        <w:t>………………………</w:t>
      </w:r>
      <w:r w:rsidR="00106D11" w:rsidRPr="007D4BC0">
        <w:rPr>
          <w:rFonts w:cstheme="minorHAnsi"/>
        </w:rPr>
        <w:t>…………</w:t>
      </w:r>
    </w:p>
    <w:p w14:paraId="56597ADD" w14:textId="21FA6D24" w:rsidR="00106D11" w:rsidRPr="007D4BC0" w:rsidRDefault="003F1CA8" w:rsidP="00610971">
      <w:pPr>
        <w:spacing w:after="120" w:line="276" w:lineRule="auto"/>
        <w:ind w:left="992"/>
        <w:jc w:val="both"/>
        <w:rPr>
          <w:rFonts w:cstheme="minorHAnsi"/>
        </w:rPr>
      </w:pPr>
      <w:r w:rsidRPr="007D4BC0">
        <w:rPr>
          <w:rFonts w:cstheme="minorHAnsi"/>
        </w:rPr>
        <w:t>p</w:t>
      </w:r>
      <w:r w:rsidR="00C52216" w:rsidRPr="007D4BC0">
        <w:rPr>
          <w:rFonts w:cstheme="minorHAnsi"/>
        </w:rPr>
        <w:t xml:space="preserve">odpis </w:t>
      </w:r>
      <w:r w:rsidRPr="007D4BC0">
        <w:rPr>
          <w:rFonts w:cstheme="minorHAnsi"/>
        </w:rPr>
        <w:t>Kierującego</w:t>
      </w:r>
      <w:r w:rsidR="00C52216" w:rsidRPr="007D4BC0">
        <w:rPr>
          <w:rFonts w:cstheme="minorHAnsi"/>
        </w:rPr>
        <w:tab/>
      </w:r>
      <w:r w:rsidR="00C52216" w:rsidRPr="007D4BC0">
        <w:rPr>
          <w:rFonts w:cstheme="minorHAnsi"/>
        </w:rPr>
        <w:tab/>
      </w:r>
      <w:r w:rsidR="00C52216" w:rsidRPr="007D4BC0">
        <w:rPr>
          <w:rFonts w:cstheme="minorHAnsi"/>
        </w:rPr>
        <w:tab/>
      </w:r>
      <w:r w:rsidR="000900EB" w:rsidRPr="007D4BC0">
        <w:rPr>
          <w:rFonts w:cstheme="minorHAnsi"/>
        </w:rPr>
        <w:t xml:space="preserve">        </w:t>
      </w:r>
      <w:r w:rsidR="000900EB" w:rsidRPr="007D4BC0">
        <w:rPr>
          <w:rFonts w:cstheme="minorHAnsi"/>
        </w:rPr>
        <w:tab/>
        <w:t xml:space="preserve">          </w:t>
      </w:r>
      <w:r w:rsidR="006D6BA5">
        <w:rPr>
          <w:rFonts w:cstheme="minorHAnsi"/>
        </w:rPr>
        <w:tab/>
        <w:t xml:space="preserve">    </w:t>
      </w:r>
      <w:r w:rsidR="000900EB" w:rsidRPr="007D4BC0">
        <w:rPr>
          <w:rFonts w:cstheme="minorHAnsi"/>
        </w:rPr>
        <w:t xml:space="preserve"> </w:t>
      </w:r>
      <w:r w:rsidRPr="007D4BC0">
        <w:rPr>
          <w:rFonts w:cstheme="minorHAnsi"/>
        </w:rPr>
        <w:t>p</w:t>
      </w:r>
      <w:r w:rsidR="0059127F" w:rsidRPr="007D4BC0">
        <w:rPr>
          <w:rFonts w:cstheme="minorHAnsi"/>
        </w:rPr>
        <w:t xml:space="preserve">odpis </w:t>
      </w:r>
      <w:r w:rsidRPr="007D4BC0">
        <w:rPr>
          <w:rFonts w:cstheme="minorHAnsi"/>
        </w:rPr>
        <w:t>Przyjmującego</w:t>
      </w:r>
    </w:p>
    <w:p w14:paraId="41CB56B6" w14:textId="62739154" w:rsidR="00451495" w:rsidRPr="007D4BC0" w:rsidRDefault="00E71B2B" w:rsidP="00E71B2B">
      <w:pPr>
        <w:spacing w:line="276" w:lineRule="auto"/>
        <w:jc w:val="both"/>
        <w:rPr>
          <w:rFonts w:cstheme="minorHAnsi"/>
          <w:vertAlign w:val="superscript"/>
        </w:rPr>
      </w:pPr>
      <w:r>
        <w:rPr>
          <w:rFonts w:cstheme="minorHAnsi"/>
          <w:i/>
          <w:iCs/>
          <w:sz w:val="18"/>
          <w:szCs w:val="18"/>
        </w:rPr>
        <w:t xml:space="preserve">             </w:t>
      </w:r>
      <w:r w:rsidR="00316712" w:rsidRPr="00E71B2B">
        <w:rPr>
          <w:rFonts w:cstheme="minorHAnsi"/>
          <w:i/>
          <w:iCs/>
          <w:sz w:val="16"/>
          <w:szCs w:val="16"/>
        </w:rPr>
        <w:t>/dokument podpisany elektronicznie/</w:t>
      </w:r>
      <w:r w:rsidR="000900EB" w:rsidRPr="00E71B2B">
        <w:rPr>
          <w:rFonts w:cstheme="minorHAnsi"/>
          <w:i/>
          <w:iCs/>
          <w:sz w:val="16"/>
          <w:szCs w:val="16"/>
        </w:rPr>
        <w:t xml:space="preserve"> </w:t>
      </w:r>
      <w:r w:rsidR="007668F5" w:rsidRPr="00E71B2B">
        <w:rPr>
          <w:rStyle w:val="Odwoanieprzypisudolnego"/>
          <w:rFonts w:cstheme="minorHAnsi"/>
          <w:sz w:val="16"/>
          <w:szCs w:val="16"/>
        </w:rPr>
        <w:t>5</w:t>
      </w:r>
      <w:r w:rsidR="00316712" w:rsidRPr="007D4BC0">
        <w:rPr>
          <w:rFonts w:cstheme="minorHAnsi"/>
        </w:rPr>
        <w:tab/>
      </w:r>
      <w:r w:rsidR="00316712" w:rsidRPr="007D4BC0">
        <w:rPr>
          <w:rFonts w:cstheme="minorHAnsi"/>
        </w:rPr>
        <w:tab/>
      </w:r>
      <w:r>
        <w:rPr>
          <w:rFonts w:cstheme="minorHAnsi"/>
        </w:rPr>
        <w:t xml:space="preserve">             </w:t>
      </w:r>
      <w:r w:rsidR="006D6BA5">
        <w:rPr>
          <w:rFonts w:cstheme="minorHAnsi"/>
        </w:rPr>
        <w:t xml:space="preserve">        </w:t>
      </w:r>
      <w:r>
        <w:rPr>
          <w:rFonts w:cstheme="minorHAnsi"/>
        </w:rPr>
        <w:t xml:space="preserve">       </w:t>
      </w:r>
      <w:r w:rsidR="00316712" w:rsidRPr="00E71B2B">
        <w:rPr>
          <w:rFonts w:cstheme="minorHAnsi"/>
          <w:i/>
          <w:iCs/>
          <w:sz w:val="16"/>
          <w:szCs w:val="16"/>
        </w:rPr>
        <w:t>/dokument podpisany elektronicznie/</w:t>
      </w:r>
      <w:r w:rsidR="000900EB" w:rsidRPr="00E71B2B">
        <w:rPr>
          <w:rFonts w:cstheme="minorHAnsi"/>
          <w:i/>
          <w:iCs/>
          <w:sz w:val="16"/>
          <w:szCs w:val="16"/>
        </w:rPr>
        <w:t xml:space="preserve"> </w:t>
      </w:r>
      <w:r w:rsidR="00CC44DC" w:rsidRPr="00E71B2B">
        <w:rPr>
          <w:rStyle w:val="Odwoanieprzypisudolnego"/>
          <w:rFonts w:cstheme="minorHAnsi"/>
          <w:sz w:val="16"/>
          <w:szCs w:val="16"/>
        </w:rPr>
        <w:t>5</w:t>
      </w:r>
      <w:r w:rsidR="003333F4" w:rsidRPr="00E71B2B">
        <w:rPr>
          <w:rFonts w:cstheme="minorHAnsi"/>
          <w:sz w:val="16"/>
          <w:szCs w:val="16"/>
          <w:vertAlign w:val="superscript"/>
        </w:rPr>
        <w:t>)</w:t>
      </w:r>
    </w:p>
    <w:sectPr w:rsidR="00451495" w:rsidRPr="007D4BC0" w:rsidSect="00803223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856A" w14:textId="77777777" w:rsidR="000E511B" w:rsidRDefault="000E511B" w:rsidP="006420B4">
      <w:pPr>
        <w:spacing w:after="0" w:line="240" w:lineRule="auto"/>
      </w:pPr>
      <w:r>
        <w:separator/>
      </w:r>
    </w:p>
  </w:endnote>
  <w:endnote w:type="continuationSeparator" w:id="0">
    <w:p w14:paraId="08C988CC" w14:textId="77777777" w:rsidR="000E511B" w:rsidRDefault="000E511B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02B63E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165AF0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E774" w14:textId="77777777" w:rsidR="000E511B" w:rsidRDefault="000E511B" w:rsidP="006420B4">
      <w:pPr>
        <w:spacing w:after="0" w:line="240" w:lineRule="auto"/>
      </w:pPr>
      <w:r>
        <w:separator/>
      </w:r>
    </w:p>
  </w:footnote>
  <w:footnote w:type="continuationSeparator" w:id="0">
    <w:p w14:paraId="5142865E" w14:textId="77777777" w:rsidR="000E511B" w:rsidRDefault="000E511B" w:rsidP="006420B4">
      <w:pPr>
        <w:spacing w:after="0" w:line="240" w:lineRule="auto"/>
      </w:pPr>
      <w:r>
        <w:continuationSeparator/>
      </w:r>
    </w:p>
  </w:footnote>
  <w:footnote w:id="1">
    <w:p w14:paraId="45FA92BF" w14:textId="77777777"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Pr="00E71B2B">
        <w:rPr>
          <w:rFonts w:ascii="Times New Roman" w:hAnsi="Times New Roman" w:cs="Times New Roman"/>
          <w:sz w:val="16"/>
          <w:szCs w:val="16"/>
        </w:rPr>
        <w:t>Wybrać właściwe.</w:t>
      </w:r>
      <w:r w:rsidRPr="00E71B2B">
        <w:rPr>
          <w:sz w:val="18"/>
          <w:szCs w:val="18"/>
        </w:rPr>
        <w:t xml:space="preserve"> </w:t>
      </w:r>
    </w:p>
  </w:footnote>
  <w:footnote w:id="2">
    <w:p w14:paraId="38DC91FD" w14:textId="77777777"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E71B2B">
        <w:rPr>
          <w:rFonts w:ascii="Times New Roman" w:hAnsi="Times New Roman" w:cs="Times New Roman"/>
          <w:sz w:val="16"/>
          <w:szCs w:val="16"/>
        </w:rPr>
        <w:t xml:space="preserve">Wybrać stosownie do </w:t>
      </w:r>
      <w:r w:rsidRPr="00E71B2B">
        <w:rPr>
          <w:rFonts w:ascii="Times New Roman" w:hAnsi="Times New Roman" w:cs="Times New Roman"/>
          <w:sz w:val="16"/>
          <w:szCs w:val="16"/>
        </w:rPr>
        <w:t xml:space="preserve">ostatecznej formy zawarcia umowy. </w:t>
      </w:r>
    </w:p>
  </w:footnote>
  <w:footnote w:id="3">
    <w:p w14:paraId="00D96045" w14:textId="77777777" w:rsidR="00E6428A" w:rsidRPr="00E71B2B" w:rsidRDefault="00E6428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71B2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71B2B">
        <w:rPr>
          <w:rFonts w:ascii="Times New Roman" w:hAnsi="Times New Roman" w:cs="Times New Roman"/>
          <w:sz w:val="16"/>
          <w:szCs w:val="16"/>
        </w:rPr>
        <w:t xml:space="preserve"> Wybrać </w:t>
      </w:r>
      <w:r w:rsidR="00451495" w:rsidRPr="00E71B2B">
        <w:rPr>
          <w:rFonts w:ascii="Times New Roman" w:hAnsi="Times New Roman" w:cs="Times New Roman"/>
          <w:sz w:val="16"/>
          <w:szCs w:val="16"/>
        </w:rPr>
        <w:t>stosownie do</w:t>
      </w:r>
      <w:r w:rsidRPr="00E71B2B">
        <w:rPr>
          <w:rFonts w:ascii="Times New Roman" w:hAnsi="Times New Roman" w:cs="Times New Roman"/>
          <w:sz w:val="16"/>
          <w:szCs w:val="16"/>
        </w:rPr>
        <w:t xml:space="preserve"> </w:t>
      </w:r>
      <w:r w:rsidR="00451495" w:rsidRPr="00E71B2B">
        <w:rPr>
          <w:rFonts w:ascii="Times New Roman" w:hAnsi="Times New Roman" w:cs="Times New Roman"/>
          <w:sz w:val="16"/>
          <w:szCs w:val="16"/>
        </w:rPr>
        <w:t xml:space="preserve">wybranej </w:t>
      </w:r>
      <w:r w:rsidRPr="00E71B2B">
        <w:rPr>
          <w:rFonts w:ascii="Times New Roman" w:hAnsi="Times New Roman" w:cs="Times New Roman"/>
          <w:sz w:val="16"/>
          <w:szCs w:val="16"/>
        </w:rPr>
        <w:t xml:space="preserve">formy zawarcia umowy. </w:t>
      </w:r>
    </w:p>
    <w:p w14:paraId="2E4EE3E0" w14:textId="77777777" w:rsidR="0046481B" w:rsidRPr="00E71B2B" w:rsidRDefault="0046481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71B2B">
        <w:rPr>
          <w:sz w:val="18"/>
          <w:szCs w:val="18"/>
          <w:vertAlign w:val="superscript"/>
        </w:rPr>
        <w:t>5)</w:t>
      </w:r>
      <w:r w:rsidRPr="00E71B2B">
        <w:rPr>
          <w:sz w:val="18"/>
          <w:szCs w:val="18"/>
        </w:rPr>
        <w:t xml:space="preserve"> </w:t>
      </w:r>
      <w:r w:rsidRPr="00E71B2B">
        <w:rPr>
          <w:rFonts w:ascii="Times New Roman" w:hAnsi="Times New Roman" w:cs="Times New Roman"/>
          <w:sz w:val="16"/>
          <w:szCs w:val="16"/>
        </w:rPr>
        <w:t>Wybrać w przypadku zawarcia umowy w postaci elektronicznej. Usunąć w przypadku zawarcia umowy w postaci papierowej (z podpisem własnorę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9488">
    <w:abstractNumId w:val="8"/>
  </w:num>
  <w:num w:numId="2" w16cid:durableId="1873877389">
    <w:abstractNumId w:val="6"/>
  </w:num>
  <w:num w:numId="3" w16cid:durableId="1508783953">
    <w:abstractNumId w:val="16"/>
  </w:num>
  <w:num w:numId="4" w16cid:durableId="1504012677">
    <w:abstractNumId w:val="5"/>
  </w:num>
  <w:num w:numId="5" w16cid:durableId="1535460526">
    <w:abstractNumId w:val="15"/>
  </w:num>
  <w:num w:numId="6" w16cid:durableId="1876458709">
    <w:abstractNumId w:val="0"/>
  </w:num>
  <w:num w:numId="7" w16cid:durableId="413815915">
    <w:abstractNumId w:val="9"/>
  </w:num>
  <w:num w:numId="8" w16cid:durableId="980844139">
    <w:abstractNumId w:val="2"/>
  </w:num>
  <w:num w:numId="9" w16cid:durableId="1039819445">
    <w:abstractNumId w:val="10"/>
  </w:num>
  <w:num w:numId="10" w16cid:durableId="1321541743">
    <w:abstractNumId w:val="1"/>
  </w:num>
  <w:num w:numId="11" w16cid:durableId="1253053322">
    <w:abstractNumId w:val="7"/>
  </w:num>
  <w:num w:numId="12" w16cid:durableId="988679823">
    <w:abstractNumId w:val="3"/>
  </w:num>
  <w:num w:numId="13" w16cid:durableId="49617643">
    <w:abstractNumId w:val="14"/>
  </w:num>
  <w:num w:numId="14" w16cid:durableId="60178126">
    <w:abstractNumId w:val="13"/>
  </w:num>
  <w:num w:numId="15" w16cid:durableId="287929947">
    <w:abstractNumId w:val="4"/>
  </w:num>
  <w:num w:numId="16" w16cid:durableId="1922059300">
    <w:abstractNumId w:val="12"/>
  </w:num>
  <w:num w:numId="17" w16cid:durableId="1308780958">
    <w:abstractNumId w:val="11"/>
  </w:num>
  <w:num w:numId="18" w16cid:durableId="314336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7F"/>
    <w:rsid w:val="0000091F"/>
    <w:rsid w:val="00015F39"/>
    <w:rsid w:val="00044718"/>
    <w:rsid w:val="00053F47"/>
    <w:rsid w:val="00063D22"/>
    <w:rsid w:val="000676BC"/>
    <w:rsid w:val="0007308A"/>
    <w:rsid w:val="00074C2F"/>
    <w:rsid w:val="00077329"/>
    <w:rsid w:val="00087CDF"/>
    <w:rsid w:val="000900EB"/>
    <w:rsid w:val="00091D65"/>
    <w:rsid w:val="00093CAB"/>
    <w:rsid w:val="00094538"/>
    <w:rsid w:val="000A6127"/>
    <w:rsid w:val="000C3412"/>
    <w:rsid w:val="000C7549"/>
    <w:rsid w:val="000E1581"/>
    <w:rsid w:val="000E4FB8"/>
    <w:rsid w:val="000E511B"/>
    <w:rsid w:val="000F1C97"/>
    <w:rsid w:val="000F271E"/>
    <w:rsid w:val="000F28D1"/>
    <w:rsid w:val="00103B2F"/>
    <w:rsid w:val="00106D11"/>
    <w:rsid w:val="001147C9"/>
    <w:rsid w:val="00117145"/>
    <w:rsid w:val="00123440"/>
    <w:rsid w:val="00130868"/>
    <w:rsid w:val="00130E3E"/>
    <w:rsid w:val="00141F0F"/>
    <w:rsid w:val="00151F38"/>
    <w:rsid w:val="00157A8F"/>
    <w:rsid w:val="00166ACD"/>
    <w:rsid w:val="00172BDC"/>
    <w:rsid w:val="00183A9D"/>
    <w:rsid w:val="00194F64"/>
    <w:rsid w:val="001968B0"/>
    <w:rsid w:val="001C4837"/>
    <w:rsid w:val="001E5D3F"/>
    <w:rsid w:val="001E65F9"/>
    <w:rsid w:val="001F646E"/>
    <w:rsid w:val="00202341"/>
    <w:rsid w:val="00205DC7"/>
    <w:rsid w:val="00206309"/>
    <w:rsid w:val="00207C66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7F59"/>
    <w:rsid w:val="00293363"/>
    <w:rsid w:val="002957CF"/>
    <w:rsid w:val="002A11E0"/>
    <w:rsid w:val="002A16B6"/>
    <w:rsid w:val="002A21A9"/>
    <w:rsid w:val="002A443A"/>
    <w:rsid w:val="002B031A"/>
    <w:rsid w:val="002B5AF7"/>
    <w:rsid w:val="002B700E"/>
    <w:rsid w:val="002C409C"/>
    <w:rsid w:val="002E0518"/>
    <w:rsid w:val="002E75AE"/>
    <w:rsid w:val="002F189E"/>
    <w:rsid w:val="0030130C"/>
    <w:rsid w:val="00301775"/>
    <w:rsid w:val="003132ED"/>
    <w:rsid w:val="00313D4E"/>
    <w:rsid w:val="00316712"/>
    <w:rsid w:val="0031741A"/>
    <w:rsid w:val="0032538A"/>
    <w:rsid w:val="0032662D"/>
    <w:rsid w:val="00327AF6"/>
    <w:rsid w:val="00332CC6"/>
    <w:rsid w:val="003333F4"/>
    <w:rsid w:val="003362B7"/>
    <w:rsid w:val="00337EB2"/>
    <w:rsid w:val="00340A2B"/>
    <w:rsid w:val="003514D7"/>
    <w:rsid w:val="003573E6"/>
    <w:rsid w:val="00361708"/>
    <w:rsid w:val="00361837"/>
    <w:rsid w:val="003664E7"/>
    <w:rsid w:val="003A32F5"/>
    <w:rsid w:val="003A672C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206A5"/>
    <w:rsid w:val="004273E1"/>
    <w:rsid w:val="004441F0"/>
    <w:rsid w:val="0044497C"/>
    <w:rsid w:val="00451495"/>
    <w:rsid w:val="004566EC"/>
    <w:rsid w:val="0046481B"/>
    <w:rsid w:val="00466779"/>
    <w:rsid w:val="004814B1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652ED"/>
    <w:rsid w:val="005843CB"/>
    <w:rsid w:val="0059127F"/>
    <w:rsid w:val="00593B26"/>
    <w:rsid w:val="005971A7"/>
    <w:rsid w:val="0059757B"/>
    <w:rsid w:val="005A52C2"/>
    <w:rsid w:val="005B1329"/>
    <w:rsid w:val="005B25EE"/>
    <w:rsid w:val="005B3FCF"/>
    <w:rsid w:val="00600B59"/>
    <w:rsid w:val="00601F5C"/>
    <w:rsid w:val="00607440"/>
    <w:rsid w:val="006104ED"/>
    <w:rsid w:val="00610971"/>
    <w:rsid w:val="00620969"/>
    <w:rsid w:val="00630D9C"/>
    <w:rsid w:val="0063280F"/>
    <w:rsid w:val="00636F7C"/>
    <w:rsid w:val="006420B4"/>
    <w:rsid w:val="00644736"/>
    <w:rsid w:val="0065707C"/>
    <w:rsid w:val="006600A5"/>
    <w:rsid w:val="0067701E"/>
    <w:rsid w:val="00681880"/>
    <w:rsid w:val="00683EA6"/>
    <w:rsid w:val="00686086"/>
    <w:rsid w:val="006A49B2"/>
    <w:rsid w:val="006A5993"/>
    <w:rsid w:val="006B0FF9"/>
    <w:rsid w:val="006B3CB5"/>
    <w:rsid w:val="006C00F7"/>
    <w:rsid w:val="006C064A"/>
    <w:rsid w:val="006D05B7"/>
    <w:rsid w:val="006D1C86"/>
    <w:rsid w:val="006D6BA5"/>
    <w:rsid w:val="006E2882"/>
    <w:rsid w:val="006F4A8C"/>
    <w:rsid w:val="006F6B8C"/>
    <w:rsid w:val="007021E6"/>
    <w:rsid w:val="00702A76"/>
    <w:rsid w:val="007060E9"/>
    <w:rsid w:val="00707686"/>
    <w:rsid w:val="00714942"/>
    <w:rsid w:val="00726D3C"/>
    <w:rsid w:val="00741D32"/>
    <w:rsid w:val="00742A90"/>
    <w:rsid w:val="007455EC"/>
    <w:rsid w:val="00751EC5"/>
    <w:rsid w:val="0076094E"/>
    <w:rsid w:val="00766364"/>
    <w:rsid w:val="007668F5"/>
    <w:rsid w:val="00781035"/>
    <w:rsid w:val="00786EC3"/>
    <w:rsid w:val="00794F8B"/>
    <w:rsid w:val="007954A0"/>
    <w:rsid w:val="007A4C19"/>
    <w:rsid w:val="007A5DFA"/>
    <w:rsid w:val="007C12F6"/>
    <w:rsid w:val="007C1440"/>
    <w:rsid w:val="007C4C37"/>
    <w:rsid w:val="007D1D10"/>
    <w:rsid w:val="007D3D14"/>
    <w:rsid w:val="007D4BC0"/>
    <w:rsid w:val="007D6FA9"/>
    <w:rsid w:val="007E0665"/>
    <w:rsid w:val="007E0FFE"/>
    <w:rsid w:val="007E5364"/>
    <w:rsid w:val="007E5560"/>
    <w:rsid w:val="007E6B92"/>
    <w:rsid w:val="007F7641"/>
    <w:rsid w:val="00802F35"/>
    <w:rsid w:val="00803223"/>
    <w:rsid w:val="008053AA"/>
    <w:rsid w:val="00816977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82AAE"/>
    <w:rsid w:val="00890B4C"/>
    <w:rsid w:val="00891429"/>
    <w:rsid w:val="008978F1"/>
    <w:rsid w:val="008A1967"/>
    <w:rsid w:val="008A3F2C"/>
    <w:rsid w:val="008A5284"/>
    <w:rsid w:val="008A7039"/>
    <w:rsid w:val="008B246E"/>
    <w:rsid w:val="008C1BE8"/>
    <w:rsid w:val="008D0C11"/>
    <w:rsid w:val="008D2050"/>
    <w:rsid w:val="008D439C"/>
    <w:rsid w:val="008E2051"/>
    <w:rsid w:val="008E5BAE"/>
    <w:rsid w:val="008E7784"/>
    <w:rsid w:val="008F2482"/>
    <w:rsid w:val="0090774C"/>
    <w:rsid w:val="00920A95"/>
    <w:rsid w:val="0093144E"/>
    <w:rsid w:val="00966E19"/>
    <w:rsid w:val="0097648C"/>
    <w:rsid w:val="00983645"/>
    <w:rsid w:val="009A0670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F1C"/>
    <w:rsid w:val="00A85A7E"/>
    <w:rsid w:val="00A86565"/>
    <w:rsid w:val="00A90586"/>
    <w:rsid w:val="00A94D07"/>
    <w:rsid w:val="00AA24B9"/>
    <w:rsid w:val="00AB460B"/>
    <w:rsid w:val="00AD18EC"/>
    <w:rsid w:val="00AD5583"/>
    <w:rsid w:val="00AE00E5"/>
    <w:rsid w:val="00AE065B"/>
    <w:rsid w:val="00AE4E8A"/>
    <w:rsid w:val="00AF5D87"/>
    <w:rsid w:val="00B0483A"/>
    <w:rsid w:val="00B14C70"/>
    <w:rsid w:val="00B2071C"/>
    <w:rsid w:val="00B21CF2"/>
    <w:rsid w:val="00B403E9"/>
    <w:rsid w:val="00B468EB"/>
    <w:rsid w:val="00B47478"/>
    <w:rsid w:val="00B54C37"/>
    <w:rsid w:val="00B90F4E"/>
    <w:rsid w:val="00B960B0"/>
    <w:rsid w:val="00B9691E"/>
    <w:rsid w:val="00BA0261"/>
    <w:rsid w:val="00BA0AF5"/>
    <w:rsid w:val="00BA2AC6"/>
    <w:rsid w:val="00BA61DB"/>
    <w:rsid w:val="00BB43D6"/>
    <w:rsid w:val="00BE2452"/>
    <w:rsid w:val="00C17868"/>
    <w:rsid w:val="00C25430"/>
    <w:rsid w:val="00C3259D"/>
    <w:rsid w:val="00C363F1"/>
    <w:rsid w:val="00C52216"/>
    <w:rsid w:val="00C5345C"/>
    <w:rsid w:val="00C53A48"/>
    <w:rsid w:val="00C55385"/>
    <w:rsid w:val="00C60CFB"/>
    <w:rsid w:val="00C642C3"/>
    <w:rsid w:val="00C84C90"/>
    <w:rsid w:val="00C9733B"/>
    <w:rsid w:val="00CB4651"/>
    <w:rsid w:val="00CB5F60"/>
    <w:rsid w:val="00CC054E"/>
    <w:rsid w:val="00CC44DC"/>
    <w:rsid w:val="00CD022B"/>
    <w:rsid w:val="00CD0CAB"/>
    <w:rsid w:val="00CF76FC"/>
    <w:rsid w:val="00D14FF7"/>
    <w:rsid w:val="00D2500B"/>
    <w:rsid w:val="00D40242"/>
    <w:rsid w:val="00D40863"/>
    <w:rsid w:val="00D503E3"/>
    <w:rsid w:val="00D65011"/>
    <w:rsid w:val="00D65E8B"/>
    <w:rsid w:val="00D73EE9"/>
    <w:rsid w:val="00D75332"/>
    <w:rsid w:val="00D76C1C"/>
    <w:rsid w:val="00D80740"/>
    <w:rsid w:val="00D8296A"/>
    <w:rsid w:val="00D87CC5"/>
    <w:rsid w:val="00DA528E"/>
    <w:rsid w:val="00DB72C8"/>
    <w:rsid w:val="00DE7805"/>
    <w:rsid w:val="00E03661"/>
    <w:rsid w:val="00E036B3"/>
    <w:rsid w:val="00E10D55"/>
    <w:rsid w:val="00E14300"/>
    <w:rsid w:val="00E1731A"/>
    <w:rsid w:val="00E21641"/>
    <w:rsid w:val="00E24A11"/>
    <w:rsid w:val="00E365A6"/>
    <w:rsid w:val="00E41932"/>
    <w:rsid w:val="00E4204F"/>
    <w:rsid w:val="00E439BC"/>
    <w:rsid w:val="00E45470"/>
    <w:rsid w:val="00E46BA2"/>
    <w:rsid w:val="00E51277"/>
    <w:rsid w:val="00E51FC5"/>
    <w:rsid w:val="00E61A76"/>
    <w:rsid w:val="00E6428A"/>
    <w:rsid w:val="00E669D9"/>
    <w:rsid w:val="00E71B2B"/>
    <w:rsid w:val="00E75D18"/>
    <w:rsid w:val="00E76619"/>
    <w:rsid w:val="00E8004F"/>
    <w:rsid w:val="00E878B2"/>
    <w:rsid w:val="00E94F29"/>
    <w:rsid w:val="00E96D04"/>
    <w:rsid w:val="00EA3199"/>
    <w:rsid w:val="00EA4C08"/>
    <w:rsid w:val="00EA6DA3"/>
    <w:rsid w:val="00EB7A27"/>
    <w:rsid w:val="00EC6972"/>
    <w:rsid w:val="00EE1DF0"/>
    <w:rsid w:val="00EE2FB7"/>
    <w:rsid w:val="00EF4C65"/>
    <w:rsid w:val="00F26CB7"/>
    <w:rsid w:val="00F357F4"/>
    <w:rsid w:val="00F40D20"/>
    <w:rsid w:val="00F45C5A"/>
    <w:rsid w:val="00F627C1"/>
    <w:rsid w:val="00F90673"/>
    <w:rsid w:val="00F91781"/>
    <w:rsid w:val="00FA0EF4"/>
    <w:rsid w:val="00FD1D3E"/>
    <w:rsid w:val="00FD241F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C26C"/>
  <w15:chartTrackingRefBased/>
  <w15:docId w15:val="{7964851F-26F4-4902-AA26-C01F3D23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erstner</dc:creator>
  <cp:keywords/>
  <dc:description/>
  <cp:lastModifiedBy>Dominika Bień</cp:lastModifiedBy>
  <cp:revision>4</cp:revision>
  <cp:lastPrinted>2026-03-17T15:08:00Z</cp:lastPrinted>
  <dcterms:created xsi:type="dcterms:W3CDTF">2026-03-17T14:21:00Z</dcterms:created>
  <dcterms:modified xsi:type="dcterms:W3CDTF">2026-03-17T15:08:00Z</dcterms:modified>
</cp:coreProperties>
</file>